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7004" w14:textId="77777777" w:rsidR="00EA563A" w:rsidRPr="00865540" w:rsidRDefault="00000000" w:rsidP="00B523D5">
      <w:pPr>
        <w:spacing w:line="26" w:lineRule="atLeast"/>
        <w:jc w:val="both"/>
        <w:rPr>
          <w:b/>
          <w:bCs/>
          <w:noProof/>
          <w:szCs w:val="26"/>
        </w:rPr>
      </w:pPr>
      <w:r w:rsidRPr="00865540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770E6B" wp14:editId="0570F651">
                <wp:simplePos x="0" y="0"/>
                <wp:positionH relativeFrom="column">
                  <wp:posOffset>-340995</wp:posOffset>
                </wp:positionH>
                <wp:positionV relativeFrom="paragraph">
                  <wp:posOffset>-430530</wp:posOffset>
                </wp:positionV>
                <wp:extent cx="6286500" cy="9852660"/>
                <wp:effectExtent l="0" t="0" r="0" b="0"/>
                <wp:wrapNone/>
                <wp:docPr id="21141628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9852660"/>
                          <a:chOff x="1985" y="1418"/>
                          <a:chExt cx="8820" cy="14097"/>
                        </a:xfrm>
                      </wpg:grpSpPr>
                      <wpg:grpSp>
                        <wpg:cNvPr id="472663644" name="Group 34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34586111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16334097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8631290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053782974" name="Group 38"/>
                        <wpg:cNvGrpSpPr/>
                        <wpg:grpSpPr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34789429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140878981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503481446" name="Group 41"/>
                        <wpg:cNvGrpSpPr/>
                        <wpg:grpSpPr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40852133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877635839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811917670" name="Group 44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80886728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3728737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9706821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875383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36237184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0B007" id="Group 1" o:spid="_x0000_s1026" style="position:absolute;margin-left:-26.85pt;margin-top:-33.9pt;width:495pt;height:775.8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">
                <v:group id="Group 3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28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">
                    <v:imagedata r:id="rId15" o:title=""/>
                  </v:shape>
                  <v:shape id="Picture 36" o:spid="_x0000_s1029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">
                    <v:imagedata r:id="rId16" o:title=""/>
                  </v:shape>
                </v:group>
                <v:shape id="Picture 37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">
                  <v:imagedata r:id="rId17" o:title=""/>
                </v:shape>
                <v:group id="Group 38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">
                  <v:shape id="Picture 39" o:spid="_x0000_s1032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">
                    <v:imagedata r:id="rId18" o:title=""/>
                  </v:shape>
                  <v:shape id="Picture 40" o:spid="_x0000_s1033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">
                    <v:imagedata r:id="rId16" o:title=""/>
                  </v:shape>
                </v:group>
                <v:group id="Group 41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">
                  <v:shape id="Picture 42" o:spid="_x0000_s1035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">
                    <v:imagedata r:id="rId18" o:title=""/>
                  </v:shape>
                  <v:shape id="Picture 43" o:spid="_x0000_s1036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">
                    <v:imagedata r:id="rId16" o:title=""/>
                  </v:shape>
                </v:group>
                <v:group id="Group 4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">
                  <v:shape id="Picture 45" o:spid="_x0000_s1038" type="#_x0000_t75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">
                    <v:imagedata r:id="rId19" o:title=""/>
                  </v:shape>
                  <v:shape id="Picture 46" o:spid="_x0000_s1039" type="#_x0000_t75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">
                    <v:imagedata r:id="rId16" o:title=""/>
                  </v:shape>
                </v:group>
                <v:shape id="Picture 47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">
                  <v:imagedata r:id="rId20" o:title=""/>
                </v:shape>
                <v:shape id="Picture 48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" filled="t" fillcolor="#3cc">
                  <v:imagedata r:id="rId20" o:title=""/>
                </v:shape>
                <v:shape id="Picture 49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">
                  <v:imagedata r:id="rId17" o:title=""/>
                </v:shape>
              </v:group>
            </w:pict>
          </mc:Fallback>
        </mc:AlternateContent>
      </w:r>
      <w:bookmarkStart w:id="0" w:name="_heading=h.gjdgxs" w:colFirst="0" w:colLast="0"/>
      <w:bookmarkEnd w:id="0"/>
      <w:r w:rsidRPr="00865540">
        <w:rPr>
          <w:noProof/>
          <w:szCs w:val="26"/>
        </w:rPr>
        <w:t>BỘ GIÁO DỤC VÀ ĐÀO TẠO</w:t>
      </w:r>
    </w:p>
    <w:p w14:paraId="535925EA" w14:textId="77777777" w:rsidR="00EA563A" w:rsidRPr="00865540" w:rsidRDefault="00000000" w:rsidP="00B523D5">
      <w:pPr>
        <w:spacing w:line="26" w:lineRule="atLeast"/>
        <w:jc w:val="both"/>
        <w:rPr>
          <w:noProof/>
          <w:szCs w:val="26"/>
        </w:rPr>
      </w:pPr>
      <w:r w:rsidRPr="00865540">
        <w:rPr>
          <w:b/>
          <w:noProof/>
          <w:szCs w:val="26"/>
        </w:rPr>
        <w:t>TRƯỜNG ĐẠI HỌC NHA TRANG</w:t>
      </w:r>
    </w:p>
    <w:p w14:paraId="1E106165" w14:textId="77777777" w:rsidR="00EA563A" w:rsidRPr="00865540" w:rsidRDefault="00000000" w:rsidP="00B523D5">
      <w:pPr>
        <w:spacing w:line="26" w:lineRule="atLeast"/>
        <w:jc w:val="both"/>
        <w:rPr>
          <w:b/>
          <w:noProof/>
          <w:szCs w:val="26"/>
        </w:rPr>
      </w:pPr>
      <w:r w:rsidRPr="00865540">
        <w:rPr>
          <w:b/>
          <w:noProof/>
          <w:szCs w:val="26"/>
        </w:rPr>
        <w:t>KHOA CÔNG NGHỆ THÔNG TIN</w:t>
      </w:r>
    </w:p>
    <w:p w14:paraId="75751BEE" w14:textId="77777777" w:rsidR="00EA563A" w:rsidRPr="00865540" w:rsidRDefault="00EA563A" w:rsidP="00B523D5">
      <w:pPr>
        <w:spacing w:line="26" w:lineRule="atLeast"/>
        <w:jc w:val="both"/>
        <w:rPr>
          <w:b/>
          <w:noProof/>
          <w:szCs w:val="26"/>
        </w:rPr>
      </w:pPr>
    </w:p>
    <w:p w14:paraId="28BD7B2A" w14:textId="77777777" w:rsidR="00EA563A" w:rsidRPr="00865540" w:rsidRDefault="00EA563A" w:rsidP="00B523D5">
      <w:pPr>
        <w:spacing w:line="26" w:lineRule="atLeast"/>
        <w:ind w:firstLine="720"/>
        <w:jc w:val="both"/>
        <w:rPr>
          <w:b/>
          <w:noProof/>
          <w:szCs w:val="26"/>
        </w:rPr>
      </w:pPr>
    </w:p>
    <w:p w14:paraId="082ABDEC" w14:textId="77777777" w:rsidR="00EA563A" w:rsidRPr="00865540" w:rsidRDefault="00000000" w:rsidP="00B523D5">
      <w:pPr>
        <w:spacing w:line="26" w:lineRule="atLeast"/>
        <w:jc w:val="both"/>
        <w:rPr>
          <w:b/>
          <w:noProof/>
          <w:szCs w:val="26"/>
        </w:rPr>
      </w:pPr>
      <w:r w:rsidRPr="00865540">
        <w:rPr>
          <w:noProof/>
          <w:szCs w:val="26"/>
        </w:rPr>
        <w:drawing>
          <wp:inline distT="0" distB="0" distL="0" distR="0" wp14:anchorId="59A633ED" wp14:editId="5822F545">
            <wp:extent cx="1437005" cy="1334770"/>
            <wp:effectExtent l="0" t="0" r="0" b="0"/>
            <wp:docPr id="2142999774" name="image111.jpg" descr="1429493683_dh178-nha-trang-khanh-hoa-logo.jpg (150×15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99774" name="image111.jpg" descr="1429493683_dh178-nha-trang-khanh-hoa-logo.jpg (150×150)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236" cy="13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BB08" w14:textId="77777777" w:rsidR="00EA563A" w:rsidRPr="00865540" w:rsidRDefault="00EA563A" w:rsidP="00B523D5">
      <w:pPr>
        <w:spacing w:line="26" w:lineRule="atLeast"/>
        <w:jc w:val="both"/>
        <w:rPr>
          <w:b/>
          <w:noProof/>
          <w:szCs w:val="26"/>
        </w:rPr>
      </w:pPr>
    </w:p>
    <w:p w14:paraId="184819DF" w14:textId="77777777" w:rsidR="00EA563A" w:rsidRPr="00865540" w:rsidRDefault="00EA563A" w:rsidP="00B523D5">
      <w:pPr>
        <w:spacing w:line="26" w:lineRule="atLeast"/>
        <w:jc w:val="both"/>
        <w:rPr>
          <w:b/>
          <w:noProof/>
          <w:szCs w:val="26"/>
        </w:rPr>
      </w:pPr>
    </w:p>
    <w:p w14:paraId="21152C26" w14:textId="6591033A" w:rsidR="00EA563A" w:rsidRPr="00022464" w:rsidRDefault="00022464" w:rsidP="00B523D5">
      <w:pPr>
        <w:spacing w:line="26" w:lineRule="atLeast"/>
        <w:jc w:val="both"/>
        <w:rPr>
          <w:b/>
          <w:noProof/>
          <w:szCs w:val="26"/>
          <w:lang w:val="vi-VN"/>
        </w:rPr>
      </w:pPr>
      <w:r w:rsidRPr="00022464">
        <w:rPr>
          <w:b/>
          <w:noProof/>
          <w:szCs w:val="26"/>
          <w:lang w:val="vi-VN"/>
        </w:rPr>
        <w:t>PHÁT TRIỂN PHẦN MỀM MÃ NGUỒN MỞ</w:t>
      </w:r>
    </w:p>
    <w:p w14:paraId="444B60C2" w14:textId="66838977" w:rsidR="00EA563A" w:rsidRPr="00022464" w:rsidRDefault="00B82368" w:rsidP="00B523D5">
      <w:pPr>
        <w:spacing w:after="480" w:line="26" w:lineRule="atLeast"/>
        <w:jc w:val="both"/>
        <w:rPr>
          <w:b/>
          <w:noProof/>
          <w:szCs w:val="26"/>
        </w:rPr>
      </w:pPr>
      <w:r w:rsidRPr="00865540">
        <w:rPr>
          <w:b/>
          <w:noProof/>
          <w:szCs w:val="26"/>
        </w:rPr>
        <w:t>ĐỀ TÀI: XÂY DỰNG WEBSITE</w:t>
      </w:r>
      <w:r w:rsidR="00022464" w:rsidRPr="00022464">
        <w:rPr>
          <w:b/>
          <w:noProof/>
          <w:szCs w:val="26"/>
          <w:lang w:val="vi-VN"/>
        </w:rPr>
        <w:t xml:space="preserve"> ….</w:t>
      </w:r>
      <w:r w:rsidRPr="00865540">
        <w:rPr>
          <w:b/>
          <w:noProof/>
          <w:szCs w:val="26"/>
        </w:rPr>
        <w:t xml:space="preserve"> </w:t>
      </w:r>
      <w:r w:rsidRPr="00865540">
        <w:rPr>
          <w:b/>
          <w:noProof/>
          <w:szCs w:val="26"/>
        </w:rPr>
        <w:br/>
      </w:r>
      <w:r w:rsidR="00022464">
        <w:rPr>
          <w:b/>
          <w:noProof/>
          <w:szCs w:val="26"/>
        </w:rPr>
        <w:t>…</w:t>
      </w:r>
      <w:r w:rsidR="00022464" w:rsidRPr="00022464">
        <w:rPr>
          <w:b/>
          <w:noProof/>
          <w:szCs w:val="26"/>
          <w:lang w:val="vi-VN"/>
        </w:rPr>
        <w:t>.</w:t>
      </w:r>
      <w:r w:rsidRPr="00865540">
        <w:rPr>
          <w:b/>
          <w:noProof/>
          <w:szCs w:val="26"/>
        </w:rPr>
        <w:t xml:space="preserve"> </w:t>
      </w:r>
    </w:p>
    <w:p w14:paraId="1ACBB9BC" w14:textId="650BDB0C" w:rsidR="00EA563A" w:rsidRPr="00022464" w:rsidRDefault="00000000" w:rsidP="00B523D5">
      <w:pPr>
        <w:spacing w:line="26" w:lineRule="atLeast"/>
        <w:ind w:left="720" w:firstLine="720"/>
        <w:jc w:val="both"/>
        <w:rPr>
          <w:b/>
          <w:noProof/>
          <w:szCs w:val="26"/>
          <w:lang w:val="vi-VN"/>
        </w:rPr>
      </w:pPr>
      <w:r w:rsidRPr="00865540">
        <w:rPr>
          <w:b/>
          <w:noProof/>
          <w:szCs w:val="26"/>
        </w:rPr>
        <w:t>Giảng viên hướng dẫn:</w:t>
      </w:r>
      <w:r w:rsidRPr="00865540">
        <w:rPr>
          <w:b/>
          <w:noProof/>
          <w:szCs w:val="26"/>
        </w:rPr>
        <w:tab/>
        <w:t xml:space="preserve">Ths. </w:t>
      </w:r>
      <w:r w:rsidR="00022464" w:rsidRPr="00022464">
        <w:rPr>
          <w:b/>
          <w:noProof/>
          <w:szCs w:val="26"/>
          <w:lang w:val="vi-VN"/>
        </w:rPr>
        <w:t>Nguyễn Hải Triều</w:t>
      </w:r>
    </w:p>
    <w:p w14:paraId="14A1312C" w14:textId="1CD41FFB" w:rsidR="00EA563A" w:rsidRPr="00022464" w:rsidRDefault="00065B52" w:rsidP="00B523D5">
      <w:pPr>
        <w:spacing w:line="26" w:lineRule="atLeast"/>
        <w:ind w:left="720" w:firstLine="720"/>
        <w:jc w:val="both"/>
        <w:rPr>
          <w:b/>
          <w:noProof/>
          <w:szCs w:val="26"/>
          <w:lang w:val="vi-VN"/>
        </w:rPr>
      </w:pPr>
      <w:r w:rsidRPr="00865540">
        <w:rPr>
          <w:b/>
          <w:noProof/>
          <w:szCs w:val="26"/>
        </w:rPr>
        <w:t>Lớp</w:t>
      </w:r>
      <w:r w:rsidR="00D619F1" w:rsidRPr="00865540">
        <w:rPr>
          <w:b/>
          <w:noProof/>
          <w:szCs w:val="26"/>
        </w:rPr>
        <w:t xml:space="preserve"> học phần</w:t>
      </w:r>
      <w:r w:rsidRPr="00865540">
        <w:rPr>
          <w:b/>
          <w:noProof/>
          <w:szCs w:val="26"/>
        </w:rPr>
        <w:t>:</w:t>
      </w:r>
      <w:r w:rsidRPr="00865540">
        <w:rPr>
          <w:b/>
          <w:noProof/>
          <w:szCs w:val="26"/>
        </w:rPr>
        <w:tab/>
      </w:r>
      <w:r w:rsidRPr="00865540">
        <w:rPr>
          <w:b/>
          <w:noProof/>
          <w:szCs w:val="26"/>
        </w:rPr>
        <w:tab/>
        <w:t>64.CNTT-</w:t>
      </w:r>
      <w:r w:rsidR="00022464" w:rsidRPr="00022464">
        <w:rPr>
          <w:b/>
          <w:noProof/>
          <w:szCs w:val="26"/>
          <w:lang w:val="vi-VN"/>
        </w:rPr>
        <w:t>3</w:t>
      </w:r>
    </w:p>
    <w:p w14:paraId="2395BBA4" w14:textId="20526621" w:rsidR="00065B52" w:rsidRPr="00865540" w:rsidRDefault="00065B52" w:rsidP="00B523D5">
      <w:pPr>
        <w:spacing w:line="26" w:lineRule="atLeast"/>
        <w:ind w:left="720" w:firstLine="720"/>
        <w:jc w:val="both"/>
        <w:rPr>
          <w:b/>
          <w:noProof/>
          <w:szCs w:val="26"/>
        </w:rPr>
      </w:pPr>
      <w:r w:rsidRPr="00865540">
        <w:rPr>
          <w:b/>
          <w:noProof/>
          <w:szCs w:val="26"/>
        </w:rPr>
        <w:t>Sinh viên thực hiện:</w:t>
      </w:r>
    </w:p>
    <w:tbl>
      <w:tblPr>
        <w:tblStyle w:val="TableGrid"/>
        <w:tblW w:w="0" w:type="auto"/>
        <w:tblInd w:w="1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1626"/>
      </w:tblGrid>
      <w:tr w:rsidR="00065B52" w:rsidRPr="00865540" w14:paraId="2F0FEAAA" w14:textId="77777777" w:rsidTr="00022464">
        <w:tc>
          <w:tcPr>
            <w:tcW w:w="3761" w:type="dxa"/>
          </w:tcPr>
          <w:p w14:paraId="25D04799" w14:textId="69BEDC6B" w:rsidR="00065B52" w:rsidRPr="00022464" w:rsidRDefault="00065B52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1. </w:t>
            </w:r>
            <w:r w:rsidR="0002246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rương Văn An</w:t>
            </w:r>
          </w:p>
        </w:tc>
        <w:tc>
          <w:tcPr>
            <w:tcW w:w="1626" w:type="dxa"/>
          </w:tcPr>
          <w:p w14:paraId="42576D7B" w14:textId="25160ECC" w:rsidR="00065B52" w:rsidRPr="00022464" w:rsidRDefault="00022464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30021</w:t>
            </w:r>
          </w:p>
        </w:tc>
      </w:tr>
      <w:tr w:rsidR="00065B52" w:rsidRPr="00865540" w14:paraId="657D8BF4" w14:textId="77777777" w:rsidTr="00022464">
        <w:tc>
          <w:tcPr>
            <w:tcW w:w="3761" w:type="dxa"/>
          </w:tcPr>
          <w:p w14:paraId="10AA5394" w14:textId="0B157CF3" w:rsidR="00065B52" w:rsidRPr="00022464" w:rsidRDefault="00022464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. Phạm Trung Kiên</w:t>
            </w:r>
          </w:p>
        </w:tc>
        <w:tc>
          <w:tcPr>
            <w:tcW w:w="1626" w:type="dxa"/>
          </w:tcPr>
          <w:p w14:paraId="715503BE" w14:textId="39059450" w:rsidR="00065B52" w:rsidRPr="00022464" w:rsidRDefault="00022464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</w:t>
            </w:r>
            <w:r w:rsidR="00A26D3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31046</w:t>
            </w:r>
          </w:p>
        </w:tc>
      </w:tr>
      <w:tr w:rsidR="00065B52" w:rsidRPr="00865540" w14:paraId="22AB54F5" w14:textId="77777777" w:rsidTr="00022464">
        <w:tc>
          <w:tcPr>
            <w:tcW w:w="3761" w:type="dxa"/>
          </w:tcPr>
          <w:p w14:paraId="1C6EFA44" w14:textId="4550FCDD" w:rsidR="00065B52" w:rsidRPr="00022464" w:rsidRDefault="00022464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3. Nguyễn Trần Quang Minh</w:t>
            </w:r>
          </w:p>
        </w:tc>
        <w:tc>
          <w:tcPr>
            <w:tcW w:w="1626" w:type="dxa"/>
          </w:tcPr>
          <w:p w14:paraId="6883C862" w14:textId="6AD7E378" w:rsidR="00065B52" w:rsidRPr="00022464" w:rsidRDefault="00022464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31310</w:t>
            </w:r>
          </w:p>
        </w:tc>
      </w:tr>
      <w:tr w:rsidR="00022464" w:rsidRPr="00865540" w14:paraId="603A4B56" w14:textId="77777777" w:rsidTr="00022464">
        <w:tc>
          <w:tcPr>
            <w:tcW w:w="3761" w:type="dxa"/>
          </w:tcPr>
          <w:p w14:paraId="6818D850" w14:textId="056AD181" w:rsidR="00022464" w:rsidRPr="00865540" w:rsidRDefault="00022464" w:rsidP="00B523D5">
            <w:pPr>
              <w:spacing w:line="26" w:lineRule="atLeast"/>
              <w:jc w:val="both"/>
              <w:rPr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4</w:t>
            </w: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. Hoàng Thị Anh Thư</w:t>
            </w:r>
          </w:p>
        </w:tc>
        <w:tc>
          <w:tcPr>
            <w:tcW w:w="1626" w:type="dxa"/>
          </w:tcPr>
          <w:p w14:paraId="1C2F5E1D" w14:textId="573B2E50" w:rsidR="00022464" w:rsidRPr="00865540" w:rsidRDefault="00022464" w:rsidP="00B523D5">
            <w:pPr>
              <w:spacing w:line="26" w:lineRule="atLeast"/>
              <w:jc w:val="both"/>
              <w:rPr>
                <w:b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132354</w:t>
            </w:r>
          </w:p>
        </w:tc>
      </w:tr>
      <w:tr w:rsidR="00022464" w:rsidRPr="00865540" w14:paraId="46920F88" w14:textId="77777777" w:rsidTr="00022464">
        <w:tc>
          <w:tcPr>
            <w:tcW w:w="3761" w:type="dxa"/>
          </w:tcPr>
          <w:p w14:paraId="7778EFF6" w14:textId="4193CDBD" w:rsidR="00022464" w:rsidRPr="00865540" w:rsidRDefault="00022464" w:rsidP="00B523D5">
            <w:pPr>
              <w:spacing w:line="26" w:lineRule="atLeast"/>
              <w:jc w:val="both"/>
              <w:rPr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. Trần Thị Thanh Tiền</w:t>
            </w:r>
          </w:p>
        </w:tc>
        <w:tc>
          <w:tcPr>
            <w:tcW w:w="1626" w:type="dxa"/>
          </w:tcPr>
          <w:p w14:paraId="759A96A4" w14:textId="2329EE4F" w:rsidR="00022464" w:rsidRPr="00865540" w:rsidRDefault="00022464" w:rsidP="00B523D5">
            <w:pPr>
              <w:spacing w:line="26" w:lineRule="atLeast"/>
              <w:jc w:val="both"/>
              <w:rPr>
                <w:b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64132530</w:t>
            </w:r>
          </w:p>
        </w:tc>
      </w:tr>
    </w:tbl>
    <w:p w14:paraId="59F3C0D3" w14:textId="77777777" w:rsidR="00065B52" w:rsidRPr="00865540" w:rsidRDefault="00065B52" w:rsidP="00B523D5">
      <w:pPr>
        <w:spacing w:line="26" w:lineRule="atLeast"/>
        <w:jc w:val="both"/>
        <w:rPr>
          <w:noProof/>
          <w:szCs w:val="26"/>
        </w:rPr>
      </w:pPr>
    </w:p>
    <w:p w14:paraId="6B1915D8" w14:textId="77777777" w:rsidR="00065B52" w:rsidRPr="00865540" w:rsidRDefault="00065B52" w:rsidP="00B523D5">
      <w:pPr>
        <w:spacing w:line="26" w:lineRule="atLeast"/>
        <w:jc w:val="both"/>
        <w:rPr>
          <w:noProof/>
          <w:szCs w:val="26"/>
        </w:rPr>
      </w:pPr>
    </w:p>
    <w:p w14:paraId="52BE291F" w14:textId="77777777" w:rsidR="00065B52" w:rsidRPr="00273D3A" w:rsidRDefault="00065B52" w:rsidP="00B523D5">
      <w:pPr>
        <w:spacing w:line="26" w:lineRule="atLeast"/>
        <w:jc w:val="both"/>
        <w:rPr>
          <w:noProof/>
          <w:szCs w:val="26"/>
        </w:rPr>
      </w:pPr>
    </w:p>
    <w:p w14:paraId="7D519A2C" w14:textId="77777777" w:rsidR="00065B52" w:rsidRPr="00865540" w:rsidRDefault="00065B52" w:rsidP="00B523D5">
      <w:pPr>
        <w:spacing w:line="26" w:lineRule="atLeast"/>
        <w:jc w:val="both"/>
        <w:rPr>
          <w:noProof/>
          <w:szCs w:val="26"/>
        </w:rPr>
      </w:pPr>
    </w:p>
    <w:p w14:paraId="630A8AAB" w14:textId="77777777" w:rsidR="00065B52" w:rsidRPr="00865540" w:rsidRDefault="00065B52" w:rsidP="00B523D5">
      <w:pPr>
        <w:spacing w:line="26" w:lineRule="atLeast"/>
        <w:jc w:val="both"/>
        <w:rPr>
          <w:noProof/>
          <w:szCs w:val="26"/>
        </w:rPr>
      </w:pPr>
    </w:p>
    <w:p w14:paraId="64B9F3A5" w14:textId="77777777" w:rsidR="00065B52" w:rsidRPr="00AE79BF" w:rsidRDefault="00065B52" w:rsidP="00B523D5">
      <w:pPr>
        <w:spacing w:line="26" w:lineRule="atLeast"/>
        <w:jc w:val="both"/>
        <w:rPr>
          <w:noProof/>
          <w:szCs w:val="26"/>
        </w:rPr>
      </w:pPr>
    </w:p>
    <w:p w14:paraId="149CCEE6" w14:textId="3F017D81" w:rsidR="00EA563A" w:rsidRPr="00865540" w:rsidRDefault="00000000" w:rsidP="00B523D5">
      <w:pPr>
        <w:spacing w:line="26" w:lineRule="atLeast"/>
        <w:jc w:val="both"/>
        <w:rPr>
          <w:b/>
          <w:noProof/>
          <w:szCs w:val="26"/>
        </w:rPr>
      </w:pPr>
      <w:r w:rsidRPr="00865540">
        <w:rPr>
          <w:noProof/>
          <w:szCs w:val="26"/>
        </w:rPr>
        <w:t>Khánh Hòa, năm 202</w:t>
      </w:r>
      <w:r w:rsidR="00A60B8D" w:rsidRPr="00865540">
        <w:rPr>
          <w:noProof/>
          <w:szCs w:val="26"/>
        </w:rPr>
        <w:t>5</w:t>
      </w:r>
      <w:r w:rsidRPr="00865540">
        <w:rPr>
          <w:noProof/>
          <w:szCs w:val="26"/>
        </w:rPr>
        <w:br w:type="page"/>
      </w:r>
    </w:p>
    <w:p w14:paraId="5EBA1050" w14:textId="77777777" w:rsidR="00EA563A" w:rsidRPr="00865540" w:rsidRDefault="00EA563A" w:rsidP="00B523D5">
      <w:pPr>
        <w:spacing w:line="26" w:lineRule="atLeast"/>
        <w:ind w:firstLine="720"/>
        <w:jc w:val="both"/>
        <w:rPr>
          <w:noProof/>
          <w:szCs w:val="26"/>
        </w:rPr>
        <w:sectPr w:rsidR="00EA563A" w:rsidRPr="00865540">
          <w:footerReference w:type="default" r:id="rId22"/>
          <w:footerReference w:type="first" r:id="rId23"/>
          <w:pgSz w:w="11906" w:h="16838"/>
          <w:pgMar w:top="1134" w:right="1134" w:bottom="1134" w:left="1418" w:header="720" w:footer="720" w:gutter="0"/>
          <w:pgNumType w:start="1"/>
          <w:cols w:space="720"/>
        </w:sectPr>
      </w:pPr>
    </w:p>
    <w:p w14:paraId="2310C733" w14:textId="77777777" w:rsidR="00EA563A" w:rsidRPr="00865540" w:rsidRDefault="00000000" w:rsidP="00B523D5">
      <w:pPr>
        <w:spacing w:line="26" w:lineRule="atLeast"/>
        <w:jc w:val="both"/>
        <w:rPr>
          <w:b/>
          <w:bCs/>
          <w:noProof/>
          <w:szCs w:val="26"/>
        </w:rPr>
      </w:pPr>
      <w:r w:rsidRPr="00865540">
        <w:rPr>
          <w:noProof/>
          <w:szCs w:val="26"/>
        </w:rPr>
        <w:lastRenderedPageBreak/>
        <w:t>BỘ GIÁO DỤC VÀ ĐÀO TẠO</w:t>
      </w:r>
    </w:p>
    <w:p w14:paraId="55B6A5D9" w14:textId="77777777" w:rsidR="00EA563A" w:rsidRPr="00865540" w:rsidRDefault="00000000" w:rsidP="00B523D5">
      <w:pPr>
        <w:spacing w:line="26" w:lineRule="atLeast"/>
        <w:jc w:val="both"/>
        <w:rPr>
          <w:noProof/>
          <w:szCs w:val="26"/>
        </w:rPr>
      </w:pPr>
      <w:r w:rsidRPr="00865540">
        <w:rPr>
          <w:b/>
          <w:noProof/>
          <w:szCs w:val="26"/>
        </w:rPr>
        <w:t>TRƯỜNG ĐẠI HỌC NHA TRANG</w:t>
      </w:r>
    </w:p>
    <w:p w14:paraId="5B056A1F" w14:textId="77777777" w:rsidR="00EA563A" w:rsidRPr="00865540" w:rsidRDefault="00000000" w:rsidP="00B523D5">
      <w:pPr>
        <w:spacing w:line="26" w:lineRule="atLeast"/>
        <w:jc w:val="both"/>
        <w:rPr>
          <w:b/>
          <w:noProof/>
          <w:szCs w:val="26"/>
        </w:rPr>
      </w:pPr>
      <w:r w:rsidRPr="00865540">
        <w:rPr>
          <w:b/>
          <w:noProof/>
          <w:szCs w:val="26"/>
        </w:rPr>
        <w:t>KHOA CÔNG NGHỆ THÔNG TIN</w:t>
      </w:r>
    </w:p>
    <w:p w14:paraId="79C4FD80" w14:textId="77777777" w:rsidR="00EA563A" w:rsidRPr="00865540" w:rsidRDefault="00EA563A" w:rsidP="00B523D5">
      <w:pPr>
        <w:spacing w:line="26" w:lineRule="atLeast"/>
        <w:jc w:val="both"/>
        <w:rPr>
          <w:b/>
          <w:noProof/>
          <w:szCs w:val="26"/>
        </w:rPr>
      </w:pPr>
    </w:p>
    <w:p w14:paraId="153E1A54" w14:textId="77777777" w:rsidR="00EA563A" w:rsidRPr="00865540" w:rsidRDefault="00EA563A" w:rsidP="00B523D5">
      <w:pPr>
        <w:spacing w:line="26" w:lineRule="atLeast"/>
        <w:ind w:firstLine="720"/>
        <w:jc w:val="both"/>
        <w:rPr>
          <w:b/>
          <w:noProof/>
          <w:szCs w:val="26"/>
        </w:rPr>
      </w:pPr>
    </w:p>
    <w:p w14:paraId="0A84C1B1" w14:textId="77777777" w:rsidR="00EA563A" w:rsidRPr="00865540" w:rsidRDefault="00000000" w:rsidP="00B523D5">
      <w:pPr>
        <w:spacing w:line="26" w:lineRule="atLeast"/>
        <w:jc w:val="both"/>
        <w:rPr>
          <w:b/>
          <w:noProof/>
          <w:szCs w:val="26"/>
        </w:rPr>
      </w:pPr>
      <w:r w:rsidRPr="00865540">
        <w:rPr>
          <w:noProof/>
          <w:szCs w:val="26"/>
        </w:rPr>
        <w:drawing>
          <wp:inline distT="0" distB="0" distL="0" distR="0" wp14:anchorId="502840AA" wp14:editId="3345A97A">
            <wp:extent cx="1437005" cy="1334770"/>
            <wp:effectExtent l="0" t="0" r="0" b="0"/>
            <wp:docPr id="38311251" name="image111.jpg" descr="1429493683_dh178-nha-trang-khanh-hoa-logo.jpg (150×15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251" name="image111.jpg" descr="1429493683_dh178-nha-trang-khanh-hoa-logo.jpg (150×150)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236" cy="13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471E" w14:textId="77777777" w:rsidR="00EA563A" w:rsidRPr="00865540" w:rsidRDefault="00EA563A" w:rsidP="00B523D5">
      <w:pPr>
        <w:spacing w:line="26" w:lineRule="atLeast"/>
        <w:jc w:val="both"/>
        <w:rPr>
          <w:b/>
          <w:noProof/>
          <w:szCs w:val="26"/>
        </w:rPr>
      </w:pPr>
    </w:p>
    <w:p w14:paraId="0C401CFF" w14:textId="77777777" w:rsidR="00EA563A" w:rsidRPr="00865540" w:rsidRDefault="00EA563A" w:rsidP="00B523D5">
      <w:pPr>
        <w:spacing w:line="26" w:lineRule="atLeast"/>
        <w:jc w:val="both"/>
        <w:rPr>
          <w:b/>
          <w:noProof/>
          <w:szCs w:val="26"/>
        </w:rPr>
      </w:pPr>
    </w:p>
    <w:p w14:paraId="12A526F9" w14:textId="77777777" w:rsidR="00EA563A" w:rsidRPr="00865540" w:rsidRDefault="00000000" w:rsidP="00B523D5">
      <w:pPr>
        <w:spacing w:after="360" w:line="26" w:lineRule="atLeast"/>
        <w:jc w:val="both"/>
        <w:rPr>
          <w:b/>
          <w:noProof/>
          <w:szCs w:val="26"/>
        </w:rPr>
      </w:pPr>
      <w:r w:rsidRPr="00865540">
        <w:rPr>
          <w:b/>
          <w:noProof/>
          <w:szCs w:val="26"/>
        </w:rPr>
        <w:t>BÀI BÁO CÁO</w:t>
      </w:r>
    </w:p>
    <w:p w14:paraId="67B207A3" w14:textId="632ABE8F" w:rsidR="00B82368" w:rsidRPr="00865540" w:rsidRDefault="00B82368" w:rsidP="00B523D5">
      <w:pPr>
        <w:spacing w:line="26" w:lineRule="atLeast"/>
        <w:jc w:val="both"/>
        <w:rPr>
          <w:b/>
          <w:noProof/>
          <w:szCs w:val="26"/>
        </w:rPr>
      </w:pPr>
      <w:r w:rsidRPr="00865540">
        <w:rPr>
          <w:b/>
          <w:noProof/>
          <w:szCs w:val="26"/>
        </w:rPr>
        <w:t xml:space="preserve">ĐỀ TÀI: XÂY DỰNG WEBSITE </w:t>
      </w:r>
      <w:r w:rsidR="00AE79BF">
        <w:rPr>
          <w:b/>
          <w:noProof/>
          <w:szCs w:val="26"/>
        </w:rPr>
        <w:t>…</w:t>
      </w:r>
      <w:r w:rsidRPr="00865540">
        <w:rPr>
          <w:b/>
          <w:noProof/>
          <w:szCs w:val="26"/>
        </w:rPr>
        <w:t xml:space="preserve"> </w:t>
      </w:r>
    </w:p>
    <w:p w14:paraId="33DBE65C" w14:textId="68086508" w:rsidR="00B82368" w:rsidRPr="00865540" w:rsidRDefault="00AE79BF" w:rsidP="00B523D5">
      <w:pPr>
        <w:spacing w:line="26" w:lineRule="atLeast"/>
        <w:jc w:val="both"/>
        <w:rPr>
          <w:b/>
          <w:noProof/>
          <w:szCs w:val="26"/>
        </w:rPr>
      </w:pPr>
      <w:r>
        <w:rPr>
          <w:b/>
          <w:noProof/>
          <w:szCs w:val="26"/>
        </w:rPr>
        <w:t>…..</w:t>
      </w:r>
      <w:r w:rsidR="00B82368" w:rsidRPr="00865540">
        <w:rPr>
          <w:b/>
          <w:noProof/>
          <w:szCs w:val="26"/>
        </w:rPr>
        <w:t xml:space="preserve"> </w:t>
      </w:r>
    </w:p>
    <w:p w14:paraId="67E05915" w14:textId="77777777" w:rsidR="00C94A84" w:rsidRPr="00865540" w:rsidRDefault="00C94A84" w:rsidP="00B523D5">
      <w:pPr>
        <w:tabs>
          <w:tab w:val="left" w:pos="3686"/>
        </w:tabs>
        <w:spacing w:line="26" w:lineRule="atLeast"/>
        <w:ind w:left="720"/>
        <w:jc w:val="both"/>
        <w:rPr>
          <w:b/>
          <w:noProof/>
          <w:szCs w:val="26"/>
        </w:rPr>
      </w:pPr>
    </w:p>
    <w:p w14:paraId="28A6CFCA" w14:textId="7AF2BE06" w:rsidR="00EA563A" w:rsidRPr="00865540" w:rsidRDefault="00000000" w:rsidP="00B523D5">
      <w:pPr>
        <w:tabs>
          <w:tab w:val="left" w:pos="3686"/>
        </w:tabs>
        <w:spacing w:line="26" w:lineRule="atLeast"/>
        <w:ind w:left="720"/>
        <w:jc w:val="both"/>
        <w:rPr>
          <w:b/>
          <w:noProof/>
          <w:szCs w:val="26"/>
        </w:rPr>
      </w:pPr>
      <w:r w:rsidRPr="00865540">
        <w:rPr>
          <w:b/>
          <w:noProof/>
          <w:szCs w:val="26"/>
        </w:rPr>
        <w:t>Giảng viên hướng dẫn:</w:t>
      </w:r>
      <w:r w:rsidRPr="00865540">
        <w:rPr>
          <w:b/>
          <w:noProof/>
          <w:szCs w:val="26"/>
        </w:rPr>
        <w:tab/>
        <w:t xml:space="preserve">Ths. </w:t>
      </w:r>
      <w:r w:rsidR="00AE79BF" w:rsidRPr="00022464">
        <w:rPr>
          <w:b/>
          <w:noProof/>
          <w:szCs w:val="26"/>
          <w:lang w:val="vi-VN"/>
        </w:rPr>
        <w:t>Nguyễn Hải Triều</w:t>
      </w:r>
    </w:p>
    <w:p w14:paraId="227E5166" w14:textId="1E65621C" w:rsidR="00EA563A" w:rsidRPr="00AE79BF" w:rsidRDefault="00065B52" w:rsidP="00B523D5">
      <w:pPr>
        <w:tabs>
          <w:tab w:val="left" w:pos="3686"/>
        </w:tabs>
        <w:spacing w:line="26" w:lineRule="atLeast"/>
        <w:ind w:left="720"/>
        <w:jc w:val="both"/>
        <w:rPr>
          <w:b/>
          <w:noProof/>
          <w:szCs w:val="26"/>
          <w:lang w:val="vi-VN"/>
        </w:rPr>
      </w:pPr>
      <w:r w:rsidRPr="00865540">
        <w:rPr>
          <w:b/>
          <w:noProof/>
          <w:szCs w:val="26"/>
        </w:rPr>
        <w:t>Lớp</w:t>
      </w:r>
      <w:r w:rsidR="00273D3A" w:rsidRPr="00273D3A">
        <w:rPr>
          <w:b/>
          <w:noProof/>
          <w:szCs w:val="26"/>
          <w:lang w:val="vi-VN"/>
        </w:rPr>
        <w:t xml:space="preserve"> học phần</w:t>
      </w:r>
      <w:r w:rsidRPr="00865540">
        <w:rPr>
          <w:b/>
          <w:noProof/>
          <w:szCs w:val="26"/>
        </w:rPr>
        <w:t>:</w:t>
      </w:r>
      <w:r w:rsidRPr="00865540">
        <w:rPr>
          <w:b/>
          <w:noProof/>
          <w:szCs w:val="26"/>
        </w:rPr>
        <w:tab/>
        <w:t>64.CNTT-</w:t>
      </w:r>
      <w:r w:rsidR="00AE79BF" w:rsidRPr="00AE79BF">
        <w:rPr>
          <w:b/>
          <w:noProof/>
          <w:szCs w:val="26"/>
          <w:lang w:val="vi-VN"/>
        </w:rPr>
        <w:t>3</w:t>
      </w:r>
    </w:p>
    <w:p w14:paraId="630587CD" w14:textId="2BD17BF1" w:rsidR="00EA563A" w:rsidRPr="00865540" w:rsidRDefault="00065B52" w:rsidP="00B523D5">
      <w:pPr>
        <w:tabs>
          <w:tab w:val="left" w:pos="3686"/>
        </w:tabs>
        <w:spacing w:after="5040" w:line="26" w:lineRule="atLeast"/>
        <w:jc w:val="both"/>
        <w:rPr>
          <w:b/>
          <w:noProof/>
          <w:szCs w:val="26"/>
        </w:rPr>
      </w:pPr>
      <w:r w:rsidRPr="00865540">
        <w:rPr>
          <w:b/>
          <w:noProof/>
          <w:szCs w:val="26"/>
        </w:rPr>
        <w:tab/>
      </w:r>
    </w:p>
    <w:p w14:paraId="6637A3D4" w14:textId="196B31BE" w:rsidR="00EA563A" w:rsidRPr="00865540" w:rsidRDefault="00000000" w:rsidP="00B523D5">
      <w:pPr>
        <w:spacing w:line="26" w:lineRule="atLeast"/>
        <w:jc w:val="both"/>
        <w:rPr>
          <w:noProof/>
          <w:szCs w:val="26"/>
        </w:rPr>
      </w:pPr>
      <w:r w:rsidRPr="00865540">
        <w:rPr>
          <w:noProof/>
          <w:szCs w:val="26"/>
        </w:rPr>
        <w:t>Khánh Hòa, năm 202</w:t>
      </w:r>
      <w:r w:rsidR="00A60B8D" w:rsidRPr="00273D3A">
        <w:rPr>
          <w:noProof/>
          <w:szCs w:val="26"/>
          <w:lang w:val="vi-VN"/>
        </w:rPr>
        <w:t>5</w:t>
      </w:r>
      <w:r w:rsidRPr="00865540">
        <w:rPr>
          <w:noProof/>
          <w:szCs w:val="26"/>
        </w:rPr>
        <w:br w:type="page"/>
      </w:r>
    </w:p>
    <w:p w14:paraId="7F94EC7B" w14:textId="77777777" w:rsidR="00EA563A" w:rsidRPr="00865540" w:rsidRDefault="00000000" w:rsidP="00B523D5">
      <w:pPr>
        <w:jc w:val="both"/>
        <w:rPr>
          <w:b/>
          <w:bCs/>
          <w:noProof/>
          <w:sz w:val="32"/>
          <w:szCs w:val="32"/>
        </w:rPr>
      </w:pPr>
      <w:r w:rsidRPr="00865540">
        <w:rPr>
          <w:b/>
          <w:bCs/>
          <w:noProof/>
          <w:sz w:val="32"/>
          <w:szCs w:val="32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id w:val="1990214822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0F411D2D" w14:textId="77777777" w:rsidR="00EA563A" w:rsidRPr="00865540" w:rsidRDefault="00EA563A" w:rsidP="00B523D5">
          <w:pPr>
            <w:pStyle w:val="TOCHeading1"/>
            <w:jc w:val="both"/>
            <w:rPr>
              <w:rFonts w:ascii="Times New Roman" w:hAnsi="Times New Roman" w:cs="Times New Roman"/>
              <w:noProof/>
              <w:color w:val="auto"/>
              <w:sz w:val="26"/>
              <w:szCs w:val="26"/>
            </w:rPr>
          </w:pPr>
        </w:p>
        <w:p w14:paraId="03B1B268" w14:textId="704812AD" w:rsidR="006E7EEF" w:rsidRDefault="002D586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r w:rsidRPr="00865540">
            <w:rPr>
              <w:b w:val="0"/>
              <w:bCs/>
              <w:noProof/>
              <w:szCs w:val="26"/>
            </w:rPr>
            <w:fldChar w:fldCharType="begin"/>
          </w:r>
          <w:r w:rsidRPr="00865540">
            <w:rPr>
              <w:b w:val="0"/>
              <w:bCs/>
              <w:noProof/>
              <w:szCs w:val="26"/>
            </w:rPr>
            <w:instrText xml:space="preserve"> TOC \o "1-3" \h \z \u </w:instrText>
          </w:r>
          <w:r w:rsidRPr="00865540">
            <w:rPr>
              <w:b w:val="0"/>
              <w:bCs/>
              <w:noProof/>
              <w:szCs w:val="26"/>
            </w:rPr>
            <w:fldChar w:fldCharType="separate"/>
          </w:r>
          <w:hyperlink w:anchor="_Toc211028659" w:history="1">
            <w:r w:rsidR="006E7EEF" w:rsidRPr="00953BC5">
              <w:rPr>
                <w:rStyle w:val="Hyperlink"/>
                <w:noProof/>
              </w:rPr>
              <w:t>DANH SÁCH SINH VIÊN THỰC HIỆN</w:t>
            </w:r>
            <w:r w:rsidR="006E7EEF">
              <w:rPr>
                <w:noProof/>
                <w:webHidden/>
              </w:rPr>
              <w:tab/>
            </w:r>
            <w:r w:rsidR="006E7EEF">
              <w:rPr>
                <w:noProof/>
                <w:webHidden/>
              </w:rPr>
              <w:fldChar w:fldCharType="begin"/>
            </w:r>
            <w:r w:rsidR="006E7EEF">
              <w:rPr>
                <w:noProof/>
                <w:webHidden/>
              </w:rPr>
              <w:instrText xml:space="preserve"> PAGEREF _Toc211028659 \h </w:instrText>
            </w:r>
            <w:r w:rsidR="006E7EEF">
              <w:rPr>
                <w:noProof/>
                <w:webHidden/>
              </w:rPr>
            </w:r>
            <w:r w:rsidR="006E7EEF">
              <w:rPr>
                <w:noProof/>
                <w:webHidden/>
              </w:rPr>
              <w:fldChar w:fldCharType="separate"/>
            </w:r>
            <w:r w:rsidR="006E7EEF">
              <w:rPr>
                <w:noProof/>
                <w:webHidden/>
              </w:rPr>
              <w:t>d</w:t>
            </w:r>
            <w:r w:rsidR="006E7EEF">
              <w:rPr>
                <w:noProof/>
                <w:webHidden/>
              </w:rPr>
              <w:fldChar w:fldCharType="end"/>
            </w:r>
          </w:hyperlink>
        </w:p>
        <w:p w14:paraId="5315E146" w14:textId="112B9AF2" w:rsidR="006E7EEF" w:rsidRDefault="006E7EE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0" w:history="1">
            <w:r w:rsidRPr="00953BC5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e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1BB1" w14:textId="0258A75D" w:rsidR="006E7EEF" w:rsidRDefault="006E7EE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1" w:history="1">
            <w:r w:rsidRPr="00953BC5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f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FFF0" w14:textId="28189349" w:rsidR="006E7EEF" w:rsidRDefault="006E7EE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2" w:history="1">
            <w:r w:rsidRPr="00953BC5">
              <w:rPr>
                <w:rStyle w:val="Hyperlink"/>
                <w:noProof/>
              </w:rPr>
              <w:t>DANH MỤC CÁC TỪ VIẾT TẮ</w:t>
            </w:r>
            <w:r w:rsidRPr="00953BC5">
              <w:rPr>
                <w:rStyle w:val="Hyperlink"/>
                <w:noProof/>
                <w:lang w:val="vi-VN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f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5B3A" w14:textId="2F466544" w:rsidR="006E7EEF" w:rsidRDefault="006E7EE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3" w:history="1">
            <w:r w:rsidRPr="00953BC5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8D05" w14:textId="456246D1" w:rsidR="006E7EEF" w:rsidRDefault="006E7EE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4" w:history="1">
            <w:r w:rsidRPr="00953BC5">
              <w:rPr>
                <w:rStyle w:val="Hyperlink"/>
                <w:noProof/>
              </w:rPr>
              <w:t>CHƯƠNG 1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E790" w14:textId="7723B4C7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5" w:history="1">
            <w:r w:rsidRPr="00953BC5">
              <w:rPr>
                <w:rStyle w:val="Hyperlink"/>
                <w:noProof/>
              </w:rPr>
              <w:t>1.1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449F" w14:textId="01B0797E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6" w:history="1">
            <w:r w:rsidRPr="00953BC5">
              <w:rPr>
                <w:rStyle w:val="Hyperlink"/>
                <w:noProof/>
              </w:rPr>
              <w:t>1.2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6246" w14:textId="5B54DB3E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7" w:history="1">
            <w:r w:rsidRPr="00953BC5">
              <w:rPr>
                <w:rStyle w:val="Hyperlink"/>
                <w:noProof/>
              </w:rPr>
              <w:t>1.3 Giới hạn và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0173" w14:textId="17B34FB6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8" w:history="1">
            <w:r w:rsidRPr="00953BC5">
              <w:rPr>
                <w:rStyle w:val="Hyperlink"/>
                <w:noProof/>
              </w:rPr>
              <w:t>1.4 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99CE" w14:textId="4242F21F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69" w:history="1">
            <w:r w:rsidRPr="00953BC5">
              <w:rPr>
                <w:rStyle w:val="Hyperlink"/>
                <w:noProof/>
              </w:rPr>
              <w:t>1.5 Mục tiêu phát triể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4596" w14:textId="601A40C6" w:rsidR="006E7EEF" w:rsidRDefault="006E7EE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0" w:history="1">
            <w:r w:rsidRPr="00953BC5">
              <w:rPr>
                <w:rStyle w:val="Hyperlink"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457D" w14:textId="757C16EF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1" w:history="1">
            <w:r w:rsidRPr="00953BC5">
              <w:rPr>
                <w:rStyle w:val="Hyperlink"/>
                <w:noProof/>
              </w:rPr>
              <w:t>2.1 Tổng quan về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9685" w14:textId="5545E630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2" w:history="1">
            <w:r w:rsidRPr="00953BC5">
              <w:rPr>
                <w:rStyle w:val="Hyperlink"/>
                <w:noProof/>
              </w:rPr>
              <w:t>2.2 Tổng quan về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1215" w14:textId="061D88A5" w:rsidR="006E7EEF" w:rsidRDefault="006E7EE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3" w:history="1">
            <w:r w:rsidRPr="00953BC5">
              <w:rPr>
                <w:rStyle w:val="Hyperlink"/>
                <w:noProof/>
              </w:rPr>
              <w:t>CHƯƠNG 3: PHÂN TÍCH VÀ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7815" w14:textId="1EFDCEE1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4" w:history="1">
            <w:r w:rsidRPr="00953BC5">
              <w:rPr>
                <w:rStyle w:val="Hyperlink"/>
                <w:noProof/>
              </w:rPr>
              <w:t>3.1 Đối tượng sử dụ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B045" w14:textId="0592F0F2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5" w:history="1">
            <w:r w:rsidRPr="00953BC5">
              <w:rPr>
                <w:rStyle w:val="Hyperlink"/>
                <w:noProof/>
              </w:rPr>
              <w:t>3.2 Chức năng chín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1D9C" w14:textId="5BAD89CB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6" w:history="1">
            <w:r w:rsidRPr="00953BC5">
              <w:rPr>
                <w:rStyle w:val="Hyperlink"/>
                <w:noProof/>
              </w:rPr>
              <w:t>3.3 Đặc tả mô hìn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BBA5" w14:textId="6B5A1E13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7" w:history="1">
            <w:r w:rsidRPr="00953BC5">
              <w:rPr>
                <w:rStyle w:val="Hyperlink"/>
                <w:noProof/>
              </w:rPr>
              <w:t>3.4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77D7" w14:textId="06D04C16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8" w:history="1">
            <w:r w:rsidRPr="00953BC5">
              <w:rPr>
                <w:rStyle w:val="Hyperlink"/>
                <w:noProof/>
              </w:rPr>
              <w:t>3.5 Thiết kế hàm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5737" w14:textId="6A93AF18" w:rsidR="006E7EEF" w:rsidRDefault="006E7EE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79" w:history="1">
            <w:r w:rsidRPr="00953BC5">
              <w:rPr>
                <w:rStyle w:val="Hyperlink"/>
                <w:noProof/>
              </w:rPr>
              <w:t>CHƯƠNG 4: 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7FDE" w14:textId="3DC07DE0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0" w:history="1">
            <w:r w:rsidRPr="00953BC5">
              <w:rPr>
                <w:rStyle w:val="Hyperlink"/>
                <w:noProof/>
              </w:rPr>
              <w:t>4.1 Xây dựng chức năng và 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4BE7" w14:textId="5871E1E0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1" w:history="1">
            <w:r w:rsidRPr="00953BC5">
              <w:rPr>
                <w:rStyle w:val="Hyperlink"/>
                <w:noProof/>
              </w:rPr>
              <w:t>4.2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C391" w14:textId="20227C2A" w:rsidR="006E7EEF" w:rsidRDefault="006E7EE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2" w:history="1">
            <w:r w:rsidRPr="00953BC5">
              <w:rPr>
                <w:rStyle w:val="Hyperlink"/>
                <w:noProof/>
              </w:rPr>
              <w:t>CHƯƠNG 5: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8C09" w14:textId="15A6DEE9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3" w:history="1">
            <w:r w:rsidRPr="00953BC5">
              <w:rPr>
                <w:rStyle w:val="Hyperlink"/>
                <w:noProof/>
              </w:rPr>
              <w:t>5.1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007F" w14:textId="41494948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4" w:history="1">
            <w:r w:rsidRPr="00953BC5">
              <w:rPr>
                <w:rStyle w:val="Hyperlink"/>
                <w:noProof/>
              </w:rPr>
              <w:t>5.2 Công cụ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F010" w14:textId="283FEC5A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5" w:history="1">
            <w:r w:rsidRPr="00953BC5">
              <w:rPr>
                <w:rStyle w:val="Hyperlink"/>
                <w:noProof/>
              </w:rPr>
              <w:t>5.3 Xây dựng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6D41" w14:textId="22C287B5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6" w:history="1">
            <w:r w:rsidRPr="00953BC5">
              <w:rPr>
                <w:rStyle w:val="Hyperlink"/>
                <w:noProof/>
              </w:rPr>
              <w:t>5.4 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2F7B" w14:textId="3175CC8F" w:rsidR="006E7EEF" w:rsidRDefault="006E7EE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7" w:history="1">
            <w:r w:rsidRPr="00953BC5">
              <w:rPr>
                <w:rStyle w:val="Hyperlink"/>
                <w:noProof/>
              </w:rPr>
              <w:t>CHƯƠNG 6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457F" w14:textId="2120F139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8" w:history="1">
            <w:r w:rsidRPr="00953BC5">
              <w:rPr>
                <w:rStyle w:val="Hyperlink"/>
                <w:noProof/>
              </w:rPr>
              <w:t>6.1 Đánh giá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DB5F" w14:textId="2468C680" w:rsidR="006E7EEF" w:rsidRDefault="006E7EE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89" w:history="1">
            <w:r w:rsidRPr="00953BC5">
              <w:rPr>
                <w:rStyle w:val="Hyperlink"/>
                <w:noProof/>
              </w:rPr>
              <w:t>6.1.1 Ưu điểm/Kết quả đạt được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BB3B" w14:textId="150326A4" w:rsidR="006E7EEF" w:rsidRDefault="006E7EEF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90" w:history="1">
            <w:r w:rsidRPr="00953BC5">
              <w:rPr>
                <w:rStyle w:val="Hyperlink"/>
                <w:noProof/>
              </w:rPr>
              <w:t>6.1.2 Nhược điểm/Tồn tại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B09B" w14:textId="2B94342B" w:rsidR="006E7EEF" w:rsidRDefault="006E7EE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91" w:history="1">
            <w:r w:rsidRPr="00953BC5">
              <w:rPr>
                <w:rStyle w:val="Hyperlink"/>
                <w:noProof/>
              </w:rPr>
              <w:t>6.2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12E9" w14:textId="3BECF818" w:rsidR="006E7EEF" w:rsidRDefault="006E7EE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en-US"/>
              <w14:ligatures w14:val="standardContextual"/>
            </w:rPr>
          </w:pPr>
          <w:hyperlink w:anchor="_Toc211028692" w:history="1">
            <w:r w:rsidRPr="00953BC5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38E7" w14:textId="7E7E3DFF" w:rsidR="00EA563A" w:rsidRPr="00865540" w:rsidRDefault="002D5860" w:rsidP="00B523D5">
          <w:pPr>
            <w:jc w:val="both"/>
            <w:rPr>
              <w:b/>
              <w:bCs/>
              <w:noProof/>
              <w:szCs w:val="26"/>
            </w:rPr>
          </w:pPr>
          <w:r w:rsidRPr="00865540">
            <w:rPr>
              <w:b/>
              <w:bCs/>
              <w:noProof/>
              <w:szCs w:val="26"/>
            </w:rPr>
            <w:fldChar w:fldCharType="end"/>
          </w:r>
        </w:p>
      </w:sdtContent>
    </w:sdt>
    <w:p w14:paraId="2CFCCB0A" w14:textId="77777777" w:rsidR="00EA563A" w:rsidRPr="00865540" w:rsidRDefault="00000000" w:rsidP="00B523D5">
      <w:pPr>
        <w:spacing w:after="160" w:line="259" w:lineRule="auto"/>
        <w:jc w:val="both"/>
        <w:rPr>
          <w:rFonts w:eastAsiaTheme="majorEastAsia"/>
          <w:b/>
          <w:noProof/>
          <w:kern w:val="2"/>
          <w:szCs w:val="26"/>
          <w14:ligatures w14:val="standardContextual"/>
        </w:rPr>
      </w:pPr>
      <w:r w:rsidRPr="00865540">
        <w:rPr>
          <w:noProof/>
          <w:szCs w:val="26"/>
        </w:rPr>
        <w:br w:type="page"/>
      </w:r>
    </w:p>
    <w:p w14:paraId="79924F60" w14:textId="0F97EF29" w:rsidR="00EA563A" w:rsidRPr="00865540" w:rsidRDefault="00000000" w:rsidP="00B523D5">
      <w:pPr>
        <w:pStyle w:val="Heading1"/>
        <w:jc w:val="both"/>
        <w:rPr>
          <w:rFonts w:cs="Times New Roman"/>
          <w:noProof/>
        </w:rPr>
      </w:pPr>
      <w:bookmarkStart w:id="1" w:name="_Toc211028659"/>
      <w:r w:rsidRPr="00865540">
        <w:rPr>
          <w:rFonts w:cs="Times New Roman"/>
          <w:noProof/>
        </w:rPr>
        <w:lastRenderedPageBreak/>
        <w:t>DANH SÁCH SINH VIÊN THỰC HIỆN</w:t>
      </w:r>
      <w:bookmarkEnd w:id="1"/>
    </w:p>
    <w:tbl>
      <w:tblPr>
        <w:tblStyle w:val="TableGrid"/>
        <w:tblW w:w="8488" w:type="dxa"/>
        <w:tblInd w:w="421" w:type="dxa"/>
        <w:tblLook w:val="04A0" w:firstRow="1" w:lastRow="0" w:firstColumn="1" w:lastColumn="0" w:noHBand="0" w:noVBand="1"/>
      </w:tblPr>
      <w:tblGrid>
        <w:gridCol w:w="708"/>
        <w:gridCol w:w="2977"/>
        <w:gridCol w:w="1272"/>
        <w:gridCol w:w="3531"/>
      </w:tblGrid>
      <w:tr w:rsidR="00612D0A" w:rsidRPr="00865540" w14:paraId="1B0768EB" w14:textId="77777777" w:rsidTr="009761BC">
        <w:trPr>
          <w:trHeight w:val="447"/>
        </w:trPr>
        <w:tc>
          <w:tcPr>
            <w:tcW w:w="708" w:type="dxa"/>
            <w:vAlign w:val="center"/>
          </w:tcPr>
          <w:p w14:paraId="7CFC1A1F" w14:textId="77777777" w:rsidR="00EA563A" w:rsidRPr="00865540" w:rsidRDefault="00000000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6E830807" w14:textId="77777777" w:rsidR="00EA563A" w:rsidRPr="00865540" w:rsidRDefault="00000000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ọ và tên</w:t>
            </w:r>
          </w:p>
        </w:tc>
        <w:tc>
          <w:tcPr>
            <w:tcW w:w="1272" w:type="dxa"/>
            <w:vAlign w:val="center"/>
          </w:tcPr>
          <w:p w14:paraId="33D7DC9F" w14:textId="77777777" w:rsidR="00EA563A" w:rsidRPr="00865540" w:rsidRDefault="00000000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SSV</w:t>
            </w:r>
          </w:p>
        </w:tc>
        <w:tc>
          <w:tcPr>
            <w:tcW w:w="3531" w:type="dxa"/>
            <w:vAlign w:val="center"/>
          </w:tcPr>
          <w:p w14:paraId="7B377EC6" w14:textId="77777777" w:rsidR="00EA563A" w:rsidRPr="00865540" w:rsidRDefault="00000000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Email</w:t>
            </w:r>
          </w:p>
        </w:tc>
      </w:tr>
      <w:tr w:rsidR="009761BC" w:rsidRPr="00865540" w14:paraId="49D0509D" w14:textId="77777777" w:rsidTr="009761BC">
        <w:trPr>
          <w:trHeight w:val="447"/>
        </w:trPr>
        <w:tc>
          <w:tcPr>
            <w:tcW w:w="708" w:type="dxa"/>
            <w:vAlign w:val="center"/>
          </w:tcPr>
          <w:p w14:paraId="77CAA3C6" w14:textId="515E3290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761BC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14:paraId="33F9D1F9" w14:textId="2CA8931A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rương Văn An</w:t>
            </w:r>
          </w:p>
        </w:tc>
        <w:tc>
          <w:tcPr>
            <w:tcW w:w="1272" w:type="dxa"/>
            <w:vAlign w:val="center"/>
          </w:tcPr>
          <w:p w14:paraId="11F91ECB" w14:textId="0B85268B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noProof/>
                <w:sz w:val="26"/>
                <w:szCs w:val="26"/>
              </w:rPr>
              <w:t>30021</w:t>
            </w:r>
          </w:p>
        </w:tc>
        <w:tc>
          <w:tcPr>
            <w:tcW w:w="3531" w:type="dxa"/>
            <w:vAlign w:val="center"/>
          </w:tcPr>
          <w:p w14:paraId="1D1F035A" w14:textId="715E82D0" w:rsidR="009761BC" w:rsidRPr="00A26D3F" w:rsidRDefault="00A26D3F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an.tv.</w:t>
            </w: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cntt@ntu.edu.vn</w:t>
            </w:r>
          </w:p>
        </w:tc>
      </w:tr>
      <w:tr w:rsidR="009761BC" w:rsidRPr="00865540" w14:paraId="2E6CB70E" w14:textId="77777777" w:rsidTr="009761BC">
        <w:trPr>
          <w:trHeight w:val="447"/>
        </w:trPr>
        <w:tc>
          <w:tcPr>
            <w:tcW w:w="708" w:type="dxa"/>
            <w:vAlign w:val="center"/>
          </w:tcPr>
          <w:p w14:paraId="518BA89B" w14:textId="25C69E5F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761BC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14:paraId="75D02D74" w14:textId="25BCDBF8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Phạm Trung Kiên</w:t>
            </w:r>
          </w:p>
        </w:tc>
        <w:tc>
          <w:tcPr>
            <w:tcW w:w="1272" w:type="dxa"/>
            <w:vAlign w:val="center"/>
          </w:tcPr>
          <w:p w14:paraId="4E6CB19A" w14:textId="2FBC3FAC" w:rsidR="009761BC" w:rsidRPr="009761BC" w:rsidRDefault="00A26D3F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26D3F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64131046</w:t>
            </w:r>
          </w:p>
        </w:tc>
        <w:tc>
          <w:tcPr>
            <w:tcW w:w="3531" w:type="dxa"/>
            <w:vAlign w:val="center"/>
          </w:tcPr>
          <w:p w14:paraId="3AE64187" w14:textId="55A136E6" w:rsidR="009761BC" w:rsidRPr="00A26D3F" w:rsidRDefault="00A26D3F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ien.pt.</w:t>
            </w: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cntt@ntu.edu.vn</w:t>
            </w:r>
          </w:p>
        </w:tc>
      </w:tr>
      <w:tr w:rsidR="00612D0A" w:rsidRPr="00865540" w14:paraId="470B70FD" w14:textId="77777777" w:rsidTr="009761BC">
        <w:trPr>
          <w:trHeight w:val="313"/>
        </w:trPr>
        <w:tc>
          <w:tcPr>
            <w:tcW w:w="708" w:type="dxa"/>
            <w:vAlign w:val="center"/>
          </w:tcPr>
          <w:p w14:paraId="0650C3EF" w14:textId="4FB6771B" w:rsidR="00EA563A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14:paraId="63796304" w14:textId="643F6C96" w:rsidR="00EA563A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guyễn Trần Quang Minh</w:t>
            </w:r>
          </w:p>
        </w:tc>
        <w:tc>
          <w:tcPr>
            <w:tcW w:w="1272" w:type="dxa"/>
            <w:vAlign w:val="center"/>
          </w:tcPr>
          <w:p w14:paraId="42D87D53" w14:textId="704C1D8A" w:rsidR="00EA563A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64</w:t>
            </w:r>
            <w:r w:rsidR="00273D3A">
              <w:rPr>
                <w:rFonts w:ascii="Times New Roman" w:hAnsi="Times New Roman" w:cs="Times New Roman"/>
                <w:noProof/>
                <w:sz w:val="26"/>
                <w:szCs w:val="26"/>
              </w:rPr>
              <w:t>131310</w:t>
            </w:r>
          </w:p>
        </w:tc>
        <w:tc>
          <w:tcPr>
            <w:tcW w:w="3531" w:type="dxa"/>
            <w:vAlign w:val="center"/>
          </w:tcPr>
          <w:p w14:paraId="064CB013" w14:textId="4F3117F2" w:rsidR="00EA563A" w:rsidRPr="00A26D3F" w:rsidRDefault="00A26D3F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minh.ntq.</w:t>
            </w: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cntt@ntu.edu.vn</w:t>
            </w:r>
          </w:p>
        </w:tc>
      </w:tr>
      <w:tr w:rsidR="009761BC" w:rsidRPr="00865540" w14:paraId="408B9D07" w14:textId="77777777" w:rsidTr="009761BC">
        <w:trPr>
          <w:trHeight w:val="313"/>
        </w:trPr>
        <w:tc>
          <w:tcPr>
            <w:tcW w:w="708" w:type="dxa"/>
            <w:vAlign w:val="center"/>
          </w:tcPr>
          <w:p w14:paraId="1CFA7A92" w14:textId="2604236C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14:paraId="503CF2A7" w14:textId="3D55B6B5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Hoàng Thị Anh Thư</w:t>
            </w:r>
          </w:p>
        </w:tc>
        <w:tc>
          <w:tcPr>
            <w:tcW w:w="1272" w:type="dxa"/>
            <w:vAlign w:val="center"/>
          </w:tcPr>
          <w:p w14:paraId="4D35D2AC" w14:textId="1C4F02FE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132354</w:t>
            </w:r>
          </w:p>
        </w:tc>
        <w:tc>
          <w:tcPr>
            <w:tcW w:w="3531" w:type="dxa"/>
            <w:vAlign w:val="center"/>
          </w:tcPr>
          <w:p w14:paraId="24E000CE" w14:textId="1E328E76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thu.hta.64cntt@ntu.edu.vn</w:t>
            </w:r>
          </w:p>
        </w:tc>
      </w:tr>
      <w:tr w:rsidR="009761BC" w:rsidRPr="00865540" w14:paraId="518488B0" w14:textId="77777777" w:rsidTr="009761BC">
        <w:trPr>
          <w:trHeight w:val="313"/>
        </w:trPr>
        <w:tc>
          <w:tcPr>
            <w:tcW w:w="708" w:type="dxa"/>
            <w:vAlign w:val="center"/>
          </w:tcPr>
          <w:p w14:paraId="4713E63E" w14:textId="07CFAD32" w:rsidR="009761BC" w:rsidRPr="009761BC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14:paraId="6174A40D" w14:textId="3FB9567B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Trần Thị Thanh Tiền</w:t>
            </w:r>
          </w:p>
        </w:tc>
        <w:tc>
          <w:tcPr>
            <w:tcW w:w="1272" w:type="dxa"/>
            <w:vAlign w:val="center"/>
          </w:tcPr>
          <w:p w14:paraId="52C66428" w14:textId="44377151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64132530</w:t>
            </w:r>
          </w:p>
        </w:tc>
        <w:tc>
          <w:tcPr>
            <w:tcW w:w="3531" w:type="dxa"/>
            <w:vAlign w:val="center"/>
          </w:tcPr>
          <w:p w14:paraId="1FFD3FC7" w14:textId="1E0318F4" w:rsidR="009761BC" w:rsidRPr="00865540" w:rsidRDefault="009761BC" w:rsidP="00B523D5">
            <w:pPr>
              <w:spacing w:line="26" w:lineRule="atLeast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65540">
              <w:rPr>
                <w:rFonts w:ascii="Times New Roman" w:hAnsi="Times New Roman" w:cs="Times New Roman"/>
                <w:noProof/>
                <w:sz w:val="26"/>
                <w:szCs w:val="26"/>
              </w:rPr>
              <w:t>tien.ttt.64cntt@gmail.com</w:t>
            </w:r>
          </w:p>
        </w:tc>
      </w:tr>
    </w:tbl>
    <w:p w14:paraId="28F7D7D6" w14:textId="77777777" w:rsidR="00EA563A" w:rsidRPr="00865540" w:rsidRDefault="00000000" w:rsidP="00B523D5">
      <w:pPr>
        <w:pStyle w:val="Style1"/>
        <w:rPr>
          <w:noProof/>
          <w:szCs w:val="26"/>
        </w:rPr>
      </w:pPr>
      <w:r w:rsidRPr="00865540">
        <w:rPr>
          <w:noProof/>
          <w:szCs w:val="26"/>
        </w:rPr>
        <w:br w:type="page"/>
      </w:r>
    </w:p>
    <w:p w14:paraId="32199A45" w14:textId="5D23FBC6" w:rsidR="00EA563A" w:rsidRPr="00865540" w:rsidRDefault="00000000" w:rsidP="00B523D5">
      <w:pPr>
        <w:pStyle w:val="Heading1"/>
        <w:jc w:val="both"/>
        <w:rPr>
          <w:rFonts w:cs="Times New Roman"/>
          <w:noProof/>
        </w:rPr>
      </w:pPr>
      <w:bookmarkStart w:id="2" w:name="_Toc211028660"/>
      <w:r w:rsidRPr="00865540">
        <w:rPr>
          <w:rFonts w:cs="Times New Roman"/>
          <w:noProof/>
        </w:rPr>
        <w:lastRenderedPageBreak/>
        <w:t>DANH MỤC HÌNH ẢNH</w:t>
      </w:r>
      <w:bookmarkEnd w:id="2"/>
    </w:p>
    <w:p w14:paraId="70AF1669" w14:textId="529ECE06" w:rsidR="00EA563A" w:rsidRPr="00865540" w:rsidRDefault="00000000" w:rsidP="00B523D5">
      <w:pPr>
        <w:pStyle w:val="TableofFigures"/>
        <w:tabs>
          <w:tab w:val="right" w:leader="dot" w:pos="9344"/>
        </w:tabs>
        <w:jc w:val="both"/>
        <w:rPr>
          <w:rFonts w:eastAsiaTheme="minorEastAsia"/>
          <w:noProof/>
          <w:kern w:val="2"/>
          <w14:ligatures w14:val="standardContextual"/>
        </w:rPr>
      </w:pPr>
      <w:r w:rsidRPr="00865540">
        <w:rPr>
          <w:noProof/>
          <w:szCs w:val="26"/>
        </w:rPr>
        <w:fldChar w:fldCharType="begin"/>
      </w:r>
      <w:r w:rsidRPr="00865540">
        <w:rPr>
          <w:noProof/>
          <w:szCs w:val="26"/>
        </w:rPr>
        <w:instrText xml:space="preserve"> TOC \h \z \c "Hình" </w:instrText>
      </w:r>
      <w:r>
        <w:rPr>
          <w:noProof/>
          <w:szCs w:val="26"/>
        </w:rPr>
        <w:fldChar w:fldCharType="separate"/>
      </w:r>
      <w:r w:rsidRPr="00865540">
        <w:rPr>
          <w:noProof/>
          <w:szCs w:val="26"/>
        </w:rPr>
        <w:fldChar w:fldCharType="end"/>
      </w:r>
    </w:p>
    <w:p w14:paraId="07FBB3C2" w14:textId="77777777" w:rsidR="00EA563A" w:rsidRPr="00865540" w:rsidRDefault="00000000" w:rsidP="00B523D5">
      <w:pPr>
        <w:spacing w:after="160" w:line="259" w:lineRule="auto"/>
        <w:jc w:val="both"/>
        <w:rPr>
          <w:noProof/>
          <w:szCs w:val="26"/>
        </w:rPr>
      </w:pPr>
      <w:r w:rsidRPr="00865540">
        <w:rPr>
          <w:noProof/>
          <w:szCs w:val="26"/>
        </w:rPr>
        <w:br w:type="page"/>
      </w:r>
    </w:p>
    <w:p w14:paraId="7A53D515" w14:textId="77777777" w:rsidR="00EA563A" w:rsidRPr="00865540" w:rsidRDefault="00000000" w:rsidP="00B523D5">
      <w:pPr>
        <w:pStyle w:val="Heading1"/>
        <w:jc w:val="both"/>
        <w:rPr>
          <w:rFonts w:cs="Times New Roman"/>
          <w:noProof/>
        </w:rPr>
      </w:pPr>
      <w:bookmarkStart w:id="3" w:name="_Toc211028661"/>
      <w:r w:rsidRPr="00865540">
        <w:rPr>
          <w:rFonts w:cs="Times New Roman"/>
          <w:noProof/>
        </w:rPr>
        <w:lastRenderedPageBreak/>
        <w:t>DANH MỤC BẢNG BIỂU</w:t>
      </w:r>
      <w:bookmarkEnd w:id="3"/>
    </w:p>
    <w:p w14:paraId="525C5564" w14:textId="77777777" w:rsidR="004B3F9D" w:rsidRPr="00865540" w:rsidRDefault="004B3F9D" w:rsidP="00B523D5">
      <w:pPr>
        <w:pStyle w:val="Style1"/>
        <w:rPr>
          <w:noProof/>
        </w:rPr>
      </w:pPr>
    </w:p>
    <w:p w14:paraId="6B397FCC" w14:textId="108CEF1C" w:rsidR="004B3F9D" w:rsidRPr="000C5C78" w:rsidRDefault="004B3F9D" w:rsidP="00B523D5">
      <w:pPr>
        <w:pStyle w:val="Heading1"/>
        <w:jc w:val="both"/>
        <w:rPr>
          <w:rFonts w:cs="Times New Roman"/>
          <w:noProof/>
          <w:lang w:val="vi-VN"/>
        </w:rPr>
        <w:sectPr w:rsidR="004B3F9D" w:rsidRPr="000C5C78">
          <w:footerReference w:type="default" r:id="rId24"/>
          <w:footerReference w:type="first" r:id="rId25"/>
          <w:pgSz w:w="11906" w:h="16838"/>
          <w:pgMar w:top="1134" w:right="1134" w:bottom="1134" w:left="1418" w:header="720" w:footer="720" w:gutter="0"/>
          <w:pgNumType w:fmt="lowerLetter" w:start="1"/>
          <w:cols w:space="720"/>
          <w:titlePg/>
          <w:docGrid w:linePitch="360"/>
        </w:sectPr>
      </w:pPr>
      <w:bookmarkStart w:id="4" w:name="_Toc211028662"/>
      <w:r w:rsidRPr="00865540">
        <w:rPr>
          <w:rFonts w:cs="Times New Roman"/>
          <w:noProof/>
        </w:rPr>
        <w:t>DANH MỤC CÁC TỪ VIẾT TẮ</w:t>
      </w:r>
      <w:r w:rsidR="000C5C78" w:rsidRPr="000C5C78">
        <w:rPr>
          <w:rFonts w:cs="Times New Roman"/>
          <w:noProof/>
          <w:lang w:val="vi-VN"/>
        </w:rPr>
        <w:t>T</w:t>
      </w:r>
      <w:bookmarkEnd w:id="4"/>
    </w:p>
    <w:p w14:paraId="29AB0B85" w14:textId="4C132575" w:rsidR="00B523D5" w:rsidRPr="006E7EEF" w:rsidRDefault="000C5C78" w:rsidP="006E7EEF">
      <w:pPr>
        <w:pStyle w:val="Head1"/>
        <w:numPr>
          <w:ilvl w:val="0"/>
          <w:numId w:val="0"/>
        </w:numPr>
        <w:jc w:val="both"/>
        <w:rPr>
          <w:rFonts w:cs="Times New Roman"/>
          <w:noProof/>
        </w:rPr>
      </w:pPr>
      <w:bookmarkStart w:id="5" w:name="_Toc211028663"/>
      <w:r>
        <w:rPr>
          <w:rFonts w:cs="Times New Roman"/>
          <w:noProof/>
        </w:rPr>
        <w:lastRenderedPageBreak/>
        <w:t>Lời mở đầ</w:t>
      </w:r>
      <w:r w:rsidR="006E7EEF">
        <w:rPr>
          <w:rFonts w:cs="Times New Roman"/>
          <w:noProof/>
        </w:rPr>
        <w:t>u</w:t>
      </w:r>
      <w:bookmarkEnd w:id="5"/>
    </w:p>
    <w:p w14:paraId="53884530" w14:textId="26F2CD57" w:rsidR="00D619F1" w:rsidRDefault="00B523D5" w:rsidP="00B523D5">
      <w:pPr>
        <w:pStyle w:val="Head1"/>
        <w:jc w:val="both"/>
        <w:rPr>
          <w:noProof/>
        </w:rPr>
      </w:pPr>
      <w:bookmarkStart w:id="6" w:name="_Toc211028664"/>
      <w:r>
        <w:rPr>
          <w:noProof/>
        </w:rPr>
        <w:t>TỔNG QUAN VỀ ĐỀ TÀI</w:t>
      </w:r>
      <w:bookmarkEnd w:id="6"/>
    </w:p>
    <w:p w14:paraId="3A780F91" w14:textId="771B6E1D" w:rsidR="00B523D5" w:rsidRPr="00B523D5" w:rsidRDefault="00B523D5" w:rsidP="00B523D5">
      <w:pPr>
        <w:pStyle w:val="Heading2"/>
        <w:jc w:val="both"/>
      </w:pPr>
      <w:bookmarkStart w:id="7" w:name="_Toc211028665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</w:p>
    <w:p w14:paraId="0EC48FED" w14:textId="1B4E1705" w:rsidR="009761BC" w:rsidRDefault="00B523D5" w:rsidP="00B523D5">
      <w:pPr>
        <w:pStyle w:val="Heading2"/>
        <w:jc w:val="both"/>
      </w:pPr>
      <w:bookmarkStart w:id="8" w:name="_Toc211028666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8"/>
      <w:proofErr w:type="spellEnd"/>
    </w:p>
    <w:p w14:paraId="03535A45" w14:textId="409A3D7A" w:rsidR="006E7EEF" w:rsidRDefault="006E7EEF" w:rsidP="006E7EEF">
      <w:pPr>
        <w:pStyle w:val="Heading2"/>
      </w:pPr>
      <w:bookmarkStart w:id="9" w:name="_Toc211028667"/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9"/>
      <w:proofErr w:type="spellEnd"/>
    </w:p>
    <w:p w14:paraId="2D524F6F" w14:textId="5FCCD8D5" w:rsidR="006E7EEF" w:rsidRDefault="006E7EEF" w:rsidP="006E7EEF">
      <w:pPr>
        <w:pStyle w:val="Heading2"/>
      </w:pPr>
      <w:bookmarkStart w:id="10" w:name="_Toc21102866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0"/>
      <w:proofErr w:type="spellEnd"/>
    </w:p>
    <w:p w14:paraId="3F650B28" w14:textId="4C5843B9" w:rsidR="006E7EEF" w:rsidRPr="006E7EEF" w:rsidRDefault="006E7EEF" w:rsidP="006E7EEF">
      <w:pPr>
        <w:pStyle w:val="Heading2"/>
      </w:pPr>
      <w:bookmarkStart w:id="11" w:name="_Toc211028669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1"/>
      <w:proofErr w:type="spellEnd"/>
    </w:p>
    <w:p w14:paraId="0FC14E82" w14:textId="0DE196C0" w:rsidR="004B3F9D" w:rsidRDefault="006E7EEF" w:rsidP="00B523D5">
      <w:pPr>
        <w:pStyle w:val="Head1"/>
        <w:jc w:val="both"/>
        <w:rPr>
          <w:rFonts w:cs="Times New Roman"/>
          <w:noProof/>
        </w:rPr>
      </w:pPr>
      <w:bookmarkStart w:id="12" w:name="_Toc211028670"/>
      <w:r>
        <w:rPr>
          <w:rFonts w:cs="Times New Roman"/>
          <w:noProof/>
        </w:rPr>
        <w:t>CƠ SỞ LÝ THUYẾT</w:t>
      </w:r>
      <w:bookmarkEnd w:id="12"/>
    </w:p>
    <w:p w14:paraId="1BAF9F0C" w14:textId="73D3DE57" w:rsidR="009761BC" w:rsidRDefault="006E7EEF" w:rsidP="00B523D5">
      <w:pPr>
        <w:pStyle w:val="Heading2"/>
        <w:jc w:val="both"/>
      </w:pPr>
      <w:bookmarkStart w:id="13" w:name="_Toc21102867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HP</w:t>
      </w:r>
      <w:bookmarkEnd w:id="13"/>
    </w:p>
    <w:p w14:paraId="130FA4D3" w14:textId="34F59158" w:rsidR="009761BC" w:rsidRPr="009761BC" w:rsidRDefault="006E7EEF" w:rsidP="006E7EEF">
      <w:pPr>
        <w:pStyle w:val="Heading2"/>
        <w:jc w:val="both"/>
      </w:pPr>
      <w:bookmarkStart w:id="14" w:name="_Toc21102867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14"/>
    </w:p>
    <w:p w14:paraId="6B628312" w14:textId="08801055" w:rsidR="00382B71" w:rsidRDefault="006E7EEF" w:rsidP="00B523D5">
      <w:pPr>
        <w:pStyle w:val="Head1"/>
        <w:jc w:val="both"/>
        <w:rPr>
          <w:rFonts w:cs="Times New Roman"/>
          <w:noProof/>
        </w:rPr>
      </w:pPr>
      <w:bookmarkStart w:id="15" w:name="_Toc211028673"/>
      <w:r>
        <w:rPr>
          <w:rFonts w:cs="Times New Roman"/>
          <w:noProof/>
        </w:rPr>
        <w:t>PHÂN TÍCH VÀ THIẾT KẾ PHẦN MỀM</w:t>
      </w:r>
      <w:bookmarkEnd w:id="15"/>
    </w:p>
    <w:p w14:paraId="1F2225CA" w14:textId="5E920351" w:rsidR="000C5C78" w:rsidRDefault="006E7EEF" w:rsidP="00B523D5">
      <w:pPr>
        <w:pStyle w:val="Heading2"/>
        <w:jc w:val="both"/>
      </w:pPr>
      <w:bookmarkStart w:id="16" w:name="_Toc211028674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</w:t>
      </w:r>
      <w:bookmarkEnd w:id="16"/>
    </w:p>
    <w:p w14:paraId="1F604CD8" w14:textId="2EC232E7" w:rsidR="000C5C78" w:rsidRDefault="006E7EEF" w:rsidP="00B523D5">
      <w:pPr>
        <w:pStyle w:val="Heading2"/>
        <w:jc w:val="both"/>
      </w:pPr>
      <w:bookmarkStart w:id="17" w:name="_Toc211028675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w14:paraId="6AEE1BB7" w14:textId="3B716D53" w:rsidR="006E7EEF" w:rsidRDefault="006E7EEF" w:rsidP="006E7EEF">
      <w:pPr>
        <w:pStyle w:val="Heading2"/>
      </w:pPr>
      <w:bookmarkStart w:id="18" w:name="_Toc21102867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"/>
      <w:proofErr w:type="spellEnd"/>
    </w:p>
    <w:p w14:paraId="6299B1A0" w14:textId="2446B7AB" w:rsidR="006E7EEF" w:rsidRDefault="006E7EEF" w:rsidP="006E7EEF">
      <w:pPr>
        <w:pStyle w:val="Heading2"/>
      </w:pPr>
      <w:bookmarkStart w:id="19" w:name="_Toc21102867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9"/>
      <w:proofErr w:type="spellEnd"/>
    </w:p>
    <w:p w14:paraId="634766A3" w14:textId="51506231" w:rsidR="006E7EEF" w:rsidRPr="006E7EEF" w:rsidRDefault="006E7EEF" w:rsidP="006E7EEF">
      <w:pPr>
        <w:pStyle w:val="Heading2"/>
      </w:pPr>
      <w:bookmarkStart w:id="20" w:name="_Toc21102867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0"/>
      <w:proofErr w:type="spellEnd"/>
    </w:p>
    <w:p w14:paraId="7551AE37" w14:textId="2FB567CF" w:rsidR="00382B71" w:rsidRDefault="006E7EEF" w:rsidP="00B523D5">
      <w:pPr>
        <w:pStyle w:val="Head1"/>
        <w:jc w:val="both"/>
        <w:rPr>
          <w:rFonts w:cs="Times New Roman"/>
          <w:noProof/>
        </w:rPr>
      </w:pPr>
      <w:bookmarkStart w:id="21" w:name="_Toc211028679"/>
      <w:r>
        <w:rPr>
          <w:rFonts w:cs="Times New Roman"/>
          <w:noProof/>
        </w:rPr>
        <w:t>XÂY DỰNG PHẦN MỀM</w:t>
      </w:r>
      <w:bookmarkEnd w:id="21"/>
    </w:p>
    <w:p w14:paraId="13411F9B" w14:textId="1BB241FE" w:rsidR="000C5C78" w:rsidRDefault="006E7EEF" w:rsidP="00B523D5">
      <w:pPr>
        <w:pStyle w:val="Heading2"/>
        <w:jc w:val="both"/>
      </w:pPr>
      <w:bookmarkStart w:id="22" w:name="_Toc21102868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2"/>
      <w:proofErr w:type="spellEnd"/>
    </w:p>
    <w:p w14:paraId="411D4F5E" w14:textId="22370548" w:rsidR="000C5C78" w:rsidRDefault="006E7EEF" w:rsidP="006E7EEF">
      <w:pPr>
        <w:pStyle w:val="Heading2"/>
      </w:pPr>
      <w:bookmarkStart w:id="23" w:name="_Toc21102868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3"/>
      <w:proofErr w:type="spellEnd"/>
    </w:p>
    <w:p w14:paraId="7E2BC165" w14:textId="4D4E9C21" w:rsidR="006E7EEF" w:rsidRDefault="006E7EEF" w:rsidP="006E7EEF">
      <w:pPr>
        <w:pStyle w:val="Head1"/>
      </w:pPr>
      <w:bookmarkStart w:id="24" w:name="_Toc211028682"/>
      <w:r>
        <w:t>KIỂM THỬ PHẦN MỀM</w:t>
      </w:r>
      <w:bookmarkEnd w:id="24"/>
    </w:p>
    <w:p w14:paraId="3328A305" w14:textId="275ED75B" w:rsidR="006E7EEF" w:rsidRDefault="006E7EEF" w:rsidP="006E7EEF">
      <w:pPr>
        <w:pStyle w:val="Heading2"/>
      </w:pPr>
      <w:bookmarkStart w:id="25" w:name="_Toc211028683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5"/>
      <w:proofErr w:type="spellEnd"/>
    </w:p>
    <w:p w14:paraId="38628FFF" w14:textId="56A0CF55" w:rsidR="006E7EEF" w:rsidRDefault="006E7EEF" w:rsidP="006E7EEF">
      <w:pPr>
        <w:pStyle w:val="Heading2"/>
      </w:pPr>
      <w:bookmarkStart w:id="26" w:name="_Toc211028684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6"/>
      <w:proofErr w:type="spellEnd"/>
    </w:p>
    <w:p w14:paraId="70E3E5F3" w14:textId="4098CB61" w:rsidR="006E7EEF" w:rsidRDefault="006E7EEF" w:rsidP="006E7EEF">
      <w:pPr>
        <w:pStyle w:val="Heading2"/>
      </w:pPr>
      <w:bookmarkStart w:id="27" w:name="_Toc21102868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estCase</w:t>
      </w:r>
      <w:bookmarkEnd w:id="27"/>
      <w:proofErr w:type="spellEnd"/>
    </w:p>
    <w:p w14:paraId="18959946" w14:textId="7A83EDDA" w:rsidR="006E7EEF" w:rsidRPr="006E7EEF" w:rsidRDefault="006E7EEF" w:rsidP="006E7EEF">
      <w:pPr>
        <w:pStyle w:val="Heading2"/>
      </w:pPr>
      <w:bookmarkStart w:id="28" w:name="_Toc21102868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8"/>
      <w:proofErr w:type="spellEnd"/>
    </w:p>
    <w:p w14:paraId="71B2E26E" w14:textId="77777777" w:rsidR="006E7EEF" w:rsidRPr="006E7EEF" w:rsidRDefault="006E7EEF" w:rsidP="006E7EEF"/>
    <w:p w14:paraId="543A0E49" w14:textId="0AFF52A5" w:rsidR="004B3F9D" w:rsidRDefault="006E7EEF" w:rsidP="00B523D5">
      <w:pPr>
        <w:pStyle w:val="Head1"/>
        <w:jc w:val="both"/>
        <w:rPr>
          <w:rFonts w:cs="Times New Roman"/>
          <w:noProof/>
        </w:rPr>
      </w:pPr>
      <w:bookmarkStart w:id="29" w:name="_Toc211028687"/>
      <w:r>
        <w:rPr>
          <w:rFonts w:cs="Times New Roman"/>
          <w:noProof/>
        </w:rPr>
        <w:lastRenderedPageBreak/>
        <w:t>KẾT LUẬN</w:t>
      </w:r>
      <w:bookmarkEnd w:id="29"/>
    </w:p>
    <w:p w14:paraId="5D8D5C28" w14:textId="0240D91B" w:rsidR="000C5C78" w:rsidRDefault="006E7EEF" w:rsidP="00B523D5">
      <w:pPr>
        <w:pStyle w:val="Heading2"/>
        <w:jc w:val="both"/>
      </w:pPr>
      <w:bookmarkStart w:id="30" w:name="_Toc211028688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0"/>
      <w:proofErr w:type="spellEnd"/>
    </w:p>
    <w:p w14:paraId="7A1C3561" w14:textId="34A8CD4E" w:rsidR="006E7EEF" w:rsidRDefault="006E7EEF" w:rsidP="006E7EEF">
      <w:pPr>
        <w:pStyle w:val="Heading3"/>
      </w:pPr>
      <w:bookmarkStart w:id="31" w:name="_Toc211028689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1"/>
      <w:proofErr w:type="spellEnd"/>
    </w:p>
    <w:p w14:paraId="7FC684C3" w14:textId="02E778F8" w:rsidR="006E7EEF" w:rsidRPr="006E7EEF" w:rsidRDefault="006E7EEF" w:rsidP="006E7EEF">
      <w:pPr>
        <w:pStyle w:val="Heading3"/>
      </w:pPr>
      <w:bookmarkStart w:id="32" w:name="_Toc211028690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</w:p>
    <w:p w14:paraId="4CF8CA91" w14:textId="202B721E" w:rsidR="000C5C78" w:rsidRDefault="006E7EEF" w:rsidP="00B523D5">
      <w:pPr>
        <w:pStyle w:val="Heading2"/>
        <w:jc w:val="both"/>
      </w:pPr>
      <w:bookmarkStart w:id="33" w:name="_Toc211028691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3"/>
      <w:proofErr w:type="spellEnd"/>
    </w:p>
    <w:p w14:paraId="62B92D47" w14:textId="70B08EEF" w:rsidR="006E7EEF" w:rsidRPr="006E7EEF" w:rsidRDefault="006E7EEF" w:rsidP="006E7EEF">
      <w:pPr>
        <w:pStyle w:val="Head1"/>
        <w:numPr>
          <w:ilvl w:val="0"/>
          <w:numId w:val="0"/>
        </w:numPr>
      </w:pPr>
      <w:bookmarkStart w:id="34" w:name="_Toc211028692"/>
      <w:r>
        <w:t>TÀI LIỆU THAM KHẢO</w:t>
      </w:r>
      <w:bookmarkEnd w:id="34"/>
    </w:p>
    <w:p w14:paraId="61D879F8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48CC17CE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58BA0536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7366DE7A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4C71E3CF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483D4ED8" w14:textId="77777777" w:rsidR="00EA563A" w:rsidRPr="00865540" w:rsidRDefault="00EA563A" w:rsidP="00B523D5">
      <w:pPr>
        <w:jc w:val="both"/>
        <w:rPr>
          <w:noProof/>
          <w:szCs w:val="26"/>
        </w:rPr>
      </w:pPr>
    </w:p>
    <w:p w14:paraId="73069BB8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5F90C738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5037A667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01F7AF50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160D4723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166ED09A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344567FB" w14:textId="77777777" w:rsidR="00EA563A" w:rsidRPr="00865540" w:rsidRDefault="00EA563A" w:rsidP="00B523D5">
      <w:pPr>
        <w:pStyle w:val="Style1"/>
        <w:rPr>
          <w:noProof/>
          <w:szCs w:val="26"/>
        </w:rPr>
      </w:pPr>
    </w:p>
    <w:p w14:paraId="7EB98D84" w14:textId="1B48784D" w:rsidR="00EA563A" w:rsidRPr="00865540" w:rsidRDefault="00EA563A" w:rsidP="00B523D5">
      <w:pPr>
        <w:jc w:val="both"/>
        <w:rPr>
          <w:noProof/>
          <w:szCs w:val="26"/>
        </w:rPr>
      </w:pPr>
    </w:p>
    <w:sectPr w:rsidR="00EA563A" w:rsidRPr="00865540">
      <w:pgSz w:w="11906" w:h="16838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2A77" w14:textId="77777777" w:rsidR="00441FAF" w:rsidRDefault="00441FAF">
      <w:r>
        <w:separator/>
      </w:r>
    </w:p>
  </w:endnote>
  <w:endnote w:type="continuationSeparator" w:id="0">
    <w:p w14:paraId="3BDDAB98" w14:textId="77777777" w:rsidR="00441FAF" w:rsidRDefault="0044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104829"/>
    </w:sdtPr>
    <w:sdtContent>
      <w:p w14:paraId="7014C766" w14:textId="77777777" w:rsidR="00EA563A" w:rsidRDefault="00000000">
        <w:pPr>
          <w:pStyle w:val="Footer"/>
          <w:jc w:val="center"/>
        </w:pPr>
      </w:p>
    </w:sdtContent>
  </w:sdt>
  <w:p w14:paraId="68328E8F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1EE0" w14:textId="77777777" w:rsidR="00EA563A" w:rsidRDefault="00EA563A">
    <w:pPr>
      <w:tabs>
        <w:tab w:val="center" w:pos="4513"/>
        <w:tab w:val="right" w:pos="9026"/>
      </w:tabs>
      <w:jc w:val="center"/>
      <w:rPr>
        <w:color w:val="000000"/>
      </w:rPr>
    </w:pPr>
  </w:p>
  <w:p w14:paraId="21024B86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261192"/>
    </w:sdtPr>
    <w:sdtContent>
      <w:p w14:paraId="64BD7C5D" w14:textId="77777777" w:rsidR="00EA563A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458FA57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15ED" w14:textId="77777777" w:rsidR="00EA563A" w:rsidRDefault="00EA563A">
    <w:pPr>
      <w:pStyle w:val="Footer"/>
      <w:jc w:val="center"/>
    </w:pPr>
  </w:p>
  <w:p w14:paraId="45BFEB28" w14:textId="77777777" w:rsidR="00EA563A" w:rsidRDefault="00EA563A">
    <w:pP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F358" w14:textId="77777777" w:rsidR="00441FAF" w:rsidRDefault="00441FAF">
      <w:r>
        <w:separator/>
      </w:r>
    </w:p>
  </w:footnote>
  <w:footnote w:type="continuationSeparator" w:id="0">
    <w:p w14:paraId="56BF0F47" w14:textId="77777777" w:rsidR="00441FAF" w:rsidRDefault="0044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C47"/>
    <w:multiLevelType w:val="multilevel"/>
    <w:tmpl w:val="00D33C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25E"/>
    <w:multiLevelType w:val="multilevel"/>
    <w:tmpl w:val="01832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DDF"/>
    <w:multiLevelType w:val="multilevel"/>
    <w:tmpl w:val="08C06D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9FF"/>
    <w:multiLevelType w:val="multilevel"/>
    <w:tmpl w:val="0B5729FF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1790187"/>
    <w:multiLevelType w:val="multilevel"/>
    <w:tmpl w:val="11790187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F56"/>
    <w:multiLevelType w:val="multilevel"/>
    <w:tmpl w:val="124A4F5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6C4213"/>
    <w:multiLevelType w:val="multilevel"/>
    <w:tmpl w:val="136C421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A7115"/>
    <w:multiLevelType w:val="multilevel"/>
    <w:tmpl w:val="15DA7115"/>
    <w:lvl w:ilvl="0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13EB0"/>
    <w:multiLevelType w:val="multilevel"/>
    <w:tmpl w:val="17913EB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CCC6DF0"/>
    <w:multiLevelType w:val="multilevel"/>
    <w:tmpl w:val="9B5A73C4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572C61"/>
    <w:multiLevelType w:val="multilevel"/>
    <w:tmpl w:val="21572C61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F5D"/>
    <w:multiLevelType w:val="multilevel"/>
    <w:tmpl w:val="25BD0F5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E44DB"/>
    <w:multiLevelType w:val="hybridMultilevel"/>
    <w:tmpl w:val="B32A0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30D0"/>
    <w:multiLevelType w:val="multilevel"/>
    <w:tmpl w:val="2FA930D0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3296"/>
    <w:multiLevelType w:val="multilevel"/>
    <w:tmpl w:val="528E82EC"/>
    <w:lvl w:ilvl="0">
      <w:start w:val="1"/>
      <w:numFmt w:val="decimal"/>
      <w:pStyle w:val="Head1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319A1651"/>
    <w:multiLevelType w:val="multilevel"/>
    <w:tmpl w:val="319A165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3A75"/>
    <w:multiLevelType w:val="hybridMultilevel"/>
    <w:tmpl w:val="5FACC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056B4"/>
    <w:multiLevelType w:val="hybridMultilevel"/>
    <w:tmpl w:val="A13AB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2093"/>
    <w:multiLevelType w:val="multilevel"/>
    <w:tmpl w:val="422E2093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3A6768D"/>
    <w:multiLevelType w:val="hybridMultilevel"/>
    <w:tmpl w:val="FC6C5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1440"/>
    <w:multiLevelType w:val="multilevel"/>
    <w:tmpl w:val="458A14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E40443"/>
    <w:multiLevelType w:val="multilevel"/>
    <w:tmpl w:val="48E40443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B2C1476"/>
    <w:multiLevelType w:val="multilevel"/>
    <w:tmpl w:val="43D6FB9C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BA124BB"/>
    <w:multiLevelType w:val="multilevel"/>
    <w:tmpl w:val="4BA12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A3965"/>
    <w:multiLevelType w:val="hybridMultilevel"/>
    <w:tmpl w:val="9B823A14"/>
    <w:lvl w:ilvl="0" w:tplc="B3F8A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615E3"/>
    <w:multiLevelType w:val="multilevel"/>
    <w:tmpl w:val="506615E3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2873D89"/>
    <w:multiLevelType w:val="hybridMultilevel"/>
    <w:tmpl w:val="033A1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31A61"/>
    <w:multiLevelType w:val="hybridMultilevel"/>
    <w:tmpl w:val="AB22D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E55DD"/>
    <w:multiLevelType w:val="multilevel"/>
    <w:tmpl w:val="823E170C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5B18A3"/>
    <w:multiLevelType w:val="multilevel"/>
    <w:tmpl w:val="5E5B18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418A4"/>
    <w:multiLevelType w:val="multilevel"/>
    <w:tmpl w:val="5E9418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B15DD"/>
    <w:multiLevelType w:val="multilevel"/>
    <w:tmpl w:val="62FB15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3754B"/>
    <w:multiLevelType w:val="multilevel"/>
    <w:tmpl w:val="638375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C3BF9"/>
    <w:multiLevelType w:val="multilevel"/>
    <w:tmpl w:val="650C3BF9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E421B"/>
    <w:multiLevelType w:val="multilevel"/>
    <w:tmpl w:val="803AAC04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5" w15:restartNumberingAfterBreak="0">
    <w:nsid w:val="66482C75"/>
    <w:multiLevelType w:val="multilevel"/>
    <w:tmpl w:val="66482C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270EA"/>
    <w:multiLevelType w:val="multilevel"/>
    <w:tmpl w:val="67627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80EC7"/>
    <w:multiLevelType w:val="multilevel"/>
    <w:tmpl w:val="67980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A14EA"/>
    <w:multiLevelType w:val="multilevel"/>
    <w:tmpl w:val="6C4A1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1126"/>
    <w:multiLevelType w:val="multilevel"/>
    <w:tmpl w:val="2DF095F4"/>
    <w:lvl w:ilvl="0">
      <w:start w:val="1"/>
      <w:numFmt w:val="decimal"/>
      <w:suff w:val="space"/>
      <w:lvlText w:val="CHƯƠNG %1: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40" w15:restartNumberingAfterBreak="0">
    <w:nsid w:val="776B0EB9"/>
    <w:multiLevelType w:val="multilevel"/>
    <w:tmpl w:val="776B0E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930DC"/>
    <w:multiLevelType w:val="multilevel"/>
    <w:tmpl w:val="795930DC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60141">
    <w:abstractNumId w:val="39"/>
  </w:num>
  <w:num w:numId="2" w16cid:durableId="733547926">
    <w:abstractNumId w:val="9"/>
  </w:num>
  <w:num w:numId="3" w16cid:durableId="1730033746">
    <w:abstractNumId w:val="10"/>
  </w:num>
  <w:num w:numId="4" w16cid:durableId="2019654481">
    <w:abstractNumId w:val="41"/>
  </w:num>
  <w:num w:numId="5" w16cid:durableId="733240649">
    <w:abstractNumId w:val="4"/>
  </w:num>
  <w:num w:numId="6" w16cid:durableId="1999728781">
    <w:abstractNumId w:val="33"/>
  </w:num>
  <w:num w:numId="7" w16cid:durableId="2084599930">
    <w:abstractNumId w:val="13"/>
  </w:num>
  <w:num w:numId="8" w16cid:durableId="937517874">
    <w:abstractNumId w:val="23"/>
  </w:num>
  <w:num w:numId="9" w16cid:durableId="870068038">
    <w:abstractNumId w:val="37"/>
  </w:num>
  <w:num w:numId="10" w16cid:durableId="1831480208">
    <w:abstractNumId w:val="0"/>
  </w:num>
  <w:num w:numId="11" w16cid:durableId="1248612556">
    <w:abstractNumId w:val="1"/>
  </w:num>
  <w:num w:numId="12" w16cid:durableId="2035614128">
    <w:abstractNumId w:val="32"/>
  </w:num>
  <w:num w:numId="13" w16cid:durableId="1539855312">
    <w:abstractNumId w:val="36"/>
  </w:num>
  <w:num w:numId="14" w16cid:durableId="779184969">
    <w:abstractNumId w:val="7"/>
  </w:num>
  <w:num w:numId="15" w16cid:durableId="1190605804">
    <w:abstractNumId w:val="29"/>
  </w:num>
  <w:num w:numId="16" w16cid:durableId="1435054078">
    <w:abstractNumId w:val="38"/>
  </w:num>
  <w:num w:numId="17" w16cid:durableId="1497183631">
    <w:abstractNumId w:val="3"/>
  </w:num>
  <w:num w:numId="18" w16cid:durableId="711081813">
    <w:abstractNumId w:val="8"/>
  </w:num>
  <w:num w:numId="19" w16cid:durableId="2130321854">
    <w:abstractNumId w:val="40"/>
  </w:num>
  <w:num w:numId="20" w16cid:durableId="1029719814">
    <w:abstractNumId w:val="2"/>
  </w:num>
  <w:num w:numId="21" w16cid:durableId="1810857826">
    <w:abstractNumId w:val="35"/>
  </w:num>
  <w:num w:numId="22" w16cid:durableId="1825469526">
    <w:abstractNumId w:val="31"/>
  </w:num>
  <w:num w:numId="23" w16cid:durableId="1164585534">
    <w:abstractNumId w:val="15"/>
  </w:num>
  <w:num w:numId="24" w16cid:durableId="1828593780">
    <w:abstractNumId w:val="21"/>
  </w:num>
  <w:num w:numId="25" w16cid:durableId="519513301">
    <w:abstractNumId w:val="25"/>
  </w:num>
  <w:num w:numId="26" w16cid:durableId="403798399">
    <w:abstractNumId w:val="18"/>
  </w:num>
  <w:num w:numId="27" w16cid:durableId="345450907">
    <w:abstractNumId w:val="5"/>
  </w:num>
  <w:num w:numId="28" w16cid:durableId="1962416224">
    <w:abstractNumId w:val="30"/>
  </w:num>
  <w:num w:numId="29" w16cid:durableId="1733117888">
    <w:abstractNumId w:val="11"/>
  </w:num>
  <w:num w:numId="30" w16cid:durableId="1497266535">
    <w:abstractNumId w:val="20"/>
  </w:num>
  <w:num w:numId="31" w16cid:durableId="1711953820">
    <w:abstractNumId w:val="6"/>
  </w:num>
  <w:num w:numId="32" w16cid:durableId="1347901731">
    <w:abstractNumId w:val="28"/>
  </w:num>
  <w:num w:numId="33" w16cid:durableId="974605766">
    <w:abstractNumId w:val="34"/>
  </w:num>
  <w:num w:numId="34" w16cid:durableId="20234338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0595439">
    <w:abstractNumId w:val="22"/>
  </w:num>
  <w:num w:numId="36" w16cid:durableId="1570116598">
    <w:abstractNumId w:val="39"/>
  </w:num>
  <w:num w:numId="37" w16cid:durableId="2105413643">
    <w:abstractNumId w:val="14"/>
  </w:num>
  <w:num w:numId="38" w16cid:durableId="872885389">
    <w:abstractNumId w:val="24"/>
  </w:num>
  <w:num w:numId="39" w16cid:durableId="1009874505">
    <w:abstractNumId w:val="16"/>
  </w:num>
  <w:num w:numId="40" w16cid:durableId="669602666">
    <w:abstractNumId w:val="12"/>
  </w:num>
  <w:num w:numId="41" w16cid:durableId="590630358">
    <w:abstractNumId w:val="27"/>
  </w:num>
  <w:num w:numId="42" w16cid:durableId="963998906">
    <w:abstractNumId w:val="19"/>
  </w:num>
  <w:num w:numId="43" w16cid:durableId="667443154">
    <w:abstractNumId w:val="26"/>
  </w:num>
  <w:num w:numId="44" w16cid:durableId="289097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66"/>
    <w:rsid w:val="00001BD0"/>
    <w:rsid w:val="000137DB"/>
    <w:rsid w:val="00022464"/>
    <w:rsid w:val="00022CF4"/>
    <w:rsid w:val="0003589B"/>
    <w:rsid w:val="000372CB"/>
    <w:rsid w:val="000434E9"/>
    <w:rsid w:val="00043BB9"/>
    <w:rsid w:val="0004430F"/>
    <w:rsid w:val="00046EAE"/>
    <w:rsid w:val="000500BA"/>
    <w:rsid w:val="00051BF9"/>
    <w:rsid w:val="000567A1"/>
    <w:rsid w:val="00063F75"/>
    <w:rsid w:val="0006491C"/>
    <w:rsid w:val="00065B52"/>
    <w:rsid w:val="00067518"/>
    <w:rsid w:val="000679D7"/>
    <w:rsid w:val="0007494E"/>
    <w:rsid w:val="00080018"/>
    <w:rsid w:val="000853A4"/>
    <w:rsid w:val="00087B69"/>
    <w:rsid w:val="000A6C22"/>
    <w:rsid w:val="000B31B6"/>
    <w:rsid w:val="000B4CEF"/>
    <w:rsid w:val="000C0CAB"/>
    <w:rsid w:val="000C27AA"/>
    <w:rsid w:val="000C5804"/>
    <w:rsid w:val="000C5C78"/>
    <w:rsid w:val="000D28BE"/>
    <w:rsid w:val="000D2B80"/>
    <w:rsid w:val="000F5B86"/>
    <w:rsid w:val="000F696F"/>
    <w:rsid w:val="00114121"/>
    <w:rsid w:val="0011793F"/>
    <w:rsid w:val="001259A4"/>
    <w:rsid w:val="00156ADC"/>
    <w:rsid w:val="00171C21"/>
    <w:rsid w:val="001A1242"/>
    <w:rsid w:val="001A3FDE"/>
    <w:rsid w:val="001A6B88"/>
    <w:rsid w:val="001B3E93"/>
    <w:rsid w:val="001B443C"/>
    <w:rsid w:val="001C4ACF"/>
    <w:rsid w:val="001C76BC"/>
    <w:rsid w:val="001C7928"/>
    <w:rsid w:val="001D2D00"/>
    <w:rsid w:val="001F06F5"/>
    <w:rsid w:val="001F5349"/>
    <w:rsid w:val="002033E4"/>
    <w:rsid w:val="0020688C"/>
    <w:rsid w:val="00210B08"/>
    <w:rsid w:val="00211A81"/>
    <w:rsid w:val="002224DC"/>
    <w:rsid w:val="00225B2B"/>
    <w:rsid w:val="00231DDF"/>
    <w:rsid w:val="00240CB5"/>
    <w:rsid w:val="0024260E"/>
    <w:rsid w:val="00243063"/>
    <w:rsid w:val="00253670"/>
    <w:rsid w:val="002634C4"/>
    <w:rsid w:val="0026465C"/>
    <w:rsid w:val="00264C8C"/>
    <w:rsid w:val="00272671"/>
    <w:rsid w:val="00273D3A"/>
    <w:rsid w:val="00287DF9"/>
    <w:rsid w:val="002A1B2D"/>
    <w:rsid w:val="002C4093"/>
    <w:rsid w:val="002D366F"/>
    <w:rsid w:val="002D5860"/>
    <w:rsid w:val="002D792D"/>
    <w:rsid w:val="002E0658"/>
    <w:rsid w:val="002E453C"/>
    <w:rsid w:val="002E79CB"/>
    <w:rsid w:val="00300D92"/>
    <w:rsid w:val="0031213B"/>
    <w:rsid w:val="003336CF"/>
    <w:rsid w:val="00341BB8"/>
    <w:rsid w:val="003712AC"/>
    <w:rsid w:val="003721CC"/>
    <w:rsid w:val="00382B71"/>
    <w:rsid w:val="00383ED0"/>
    <w:rsid w:val="00390C31"/>
    <w:rsid w:val="0039722B"/>
    <w:rsid w:val="00397B68"/>
    <w:rsid w:val="003A4F05"/>
    <w:rsid w:val="003B1691"/>
    <w:rsid w:val="003C470D"/>
    <w:rsid w:val="003C73AB"/>
    <w:rsid w:val="003E075E"/>
    <w:rsid w:val="003F40C3"/>
    <w:rsid w:val="003F478C"/>
    <w:rsid w:val="003F4C5A"/>
    <w:rsid w:val="003F7040"/>
    <w:rsid w:val="0040175E"/>
    <w:rsid w:val="00404FFB"/>
    <w:rsid w:val="00405F02"/>
    <w:rsid w:val="00421320"/>
    <w:rsid w:val="0042734C"/>
    <w:rsid w:val="00427646"/>
    <w:rsid w:val="00441FAF"/>
    <w:rsid w:val="0044379F"/>
    <w:rsid w:val="00446ED5"/>
    <w:rsid w:val="0045114C"/>
    <w:rsid w:val="00453BFD"/>
    <w:rsid w:val="0045715B"/>
    <w:rsid w:val="00466844"/>
    <w:rsid w:val="00474FB6"/>
    <w:rsid w:val="00480B4B"/>
    <w:rsid w:val="00481EB9"/>
    <w:rsid w:val="00495012"/>
    <w:rsid w:val="00496449"/>
    <w:rsid w:val="004A0B29"/>
    <w:rsid w:val="004B2DF8"/>
    <w:rsid w:val="004B3F9D"/>
    <w:rsid w:val="004C69F3"/>
    <w:rsid w:val="004D5E92"/>
    <w:rsid w:val="004E59F6"/>
    <w:rsid w:val="004E6AFE"/>
    <w:rsid w:val="00520908"/>
    <w:rsid w:val="005216EE"/>
    <w:rsid w:val="00534487"/>
    <w:rsid w:val="00537422"/>
    <w:rsid w:val="00541668"/>
    <w:rsid w:val="00544BFE"/>
    <w:rsid w:val="00551D8F"/>
    <w:rsid w:val="005634D8"/>
    <w:rsid w:val="0056777D"/>
    <w:rsid w:val="0058027B"/>
    <w:rsid w:val="00587FD8"/>
    <w:rsid w:val="005A47D9"/>
    <w:rsid w:val="005B50E0"/>
    <w:rsid w:val="005B7DC2"/>
    <w:rsid w:val="005C77DC"/>
    <w:rsid w:val="005D30F6"/>
    <w:rsid w:val="005E6581"/>
    <w:rsid w:val="005F08BE"/>
    <w:rsid w:val="005F4321"/>
    <w:rsid w:val="005F5D7F"/>
    <w:rsid w:val="0060285D"/>
    <w:rsid w:val="00612D0A"/>
    <w:rsid w:val="00612E34"/>
    <w:rsid w:val="00614351"/>
    <w:rsid w:val="006219CC"/>
    <w:rsid w:val="00632904"/>
    <w:rsid w:val="006358A8"/>
    <w:rsid w:val="0064025F"/>
    <w:rsid w:val="00650702"/>
    <w:rsid w:val="00651F13"/>
    <w:rsid w:val="00660291"/>
    <w:rsid w:val="00663850"/>
    <w:rsid w:val="00672643"/>
    <w:rsid w:val="00677473"/>
    <w:rsid w:val="0068118C"/>
    <w:rsid w:val="006815B5"/>
    <w:rsid w:val="00685474"/>
    <w:rsid w:val="0069420B"/>
    <w:rsid w:val="006A2CFF"/>
    <w:rsid w:val="006B1E08"/>
    <w:rsid w:val="006B339E"/>
    <w:rsid w:val="006C08C2"/>
    <w:rsid w:val="006C21FC"/>
    <w:rsid w:val="006E3A38"/>
    <w:rsid w:val="006E7EEF"/>
    <w:rsid w:val="006F0CA3"/>
    <w:rsid w:val="006F6293"/>
    <w:rsid w:val="00706354"/>
    <w:rsid w:val="007074C6"/>
    <w:rsid w:val="00714E1B"/>
    <w:rsid w:val="00724022"/>
    <w:rsid w:val="007304A4"/>
    <w:rsid w:val="007345F1"/>
    <w:rsid w:val="00745EC5"/>
    <w:rsid w:val="00747384"/>
    <w:rsid w:val="00750C93"/>
    <w:rsid w:val="00763517"/>
    <w:rsid w:val="00763B0D"/>
    <w:rsid w:val="00767C63"/>
    <w:rsid w:val="00773DA1"/>
    <w:rsid w:val="007754B9"/>
    <w:rsid w:val="0077608C"/>
    <w:rsid w:val="00780391"/>
    <w:rsid w:val="00783D39"/>
    <w:rsid w:val="007A0335"/>
    <w:rsid w:val="007A4495"/>
    <w:rsid w:val="007A44FC"/>
    <w:rsid w:val="007A747C"/>
    <w:rsid w:val="007B1209"/>
    <w:rsid w:val="007B1B1E"/>
    <w:rsid w:val="007B3E2C"/>
    <w:rsid w:val="007C23CC"/>
    <w:rsid w:val="007F188E"/>
    <w:rsid w:val="00800DBB"/>
    <w:rsid w:val="00801A01"/>
    <w:rsid w:val="0081570A"/>
    <w:rsid w:val="008170A8"/>
    <w:rsid w:val="0082084C"/>
    <w:rsid w:val="0082185C"/>
    <w:rsid w:val="0083518D"/>
    <w:rsid w:val="008432FD"/>
    <w:rsid w:val="008447C0"/>
    <w:rsid w:val="008556F4"/>
    <w:rsid w:val="008618E5"/>
    <w:rsid w:val="00865540"/>
    <w:rsid w:val="00870EF3"/>
    <w:rsid w:val="00876A79"/>
    <w:rsid w:val="008914F0"/>
    <w:rsid w:val="00893182"/>
    <w:rsid w:val="00895C05"/>
    <w:rsid w:val="008A579B"/>
    <w:rsid w:val="008C3E3C"/>
    <w:rsid w:val="008C5B39"/>
    <w:rsid w:val="008C7E07"/>
    <w:rsid w:val="008F15FA"/>
    <w:rsid w:val="008F44E8"/>
    <w:rsid w:val="00905230"/>
    <w:rsid w:val="009107B2"/>
    <w:rsid w:val="00910B06"/>
    <w:rsid w:val="0093111C"/>
    <w:rsid w:val="00934802"/>
    <w:rsid w:val="009355E4"/>
    <w:rsid w:val="00935686"/>
    <w:rsid w:val="00936D8A"/>
    <w:rsid w:val="009419D4"/>
    <w:rsid w:val="00946DE5"/>
    <w:rsid w:val="00951581"/>
    <w:rsid w:val="00952E92"/>
    <w:rsid w:val="00960908"/>
    <w:rsid w:val="00963CEC"/>
    <w:rsid w:val="00965065"/>
    <w:rsid w:val="00966ECC"/>
    <w:rsid w:val="00967607"/>
    <w:rsid w:val="009761BC"/>
    <w:rsid w:val="00981A27"/>
    <w:rsid w:val="009966E9"/>
    <w:rsid w:val="009A24FD"/>
    <w:rsid w:val="009A2CBC"/>
    <w:rsid w:val="009B1AC9"/>
    <w:rsid w:val="009B4373"/>
    <w:rsid w:val="009C2242"/>
    <w:rsid w:val="009D1FC3"/>
    <w:rsid w:val="009E5E24"/>
    <w:rsid w:val="009F220A"/>
    <w:rsid w:val="009F58D6"/>
    <w:rsid w:val="00A00E69"/>
    <w:rsid w:val="00A04CEC"/>
    <w:rsid w:val="00A05943"/>
    <w:rsid w:val="00A07392"/>
    <w:rsid w:val="00A26D3F"/>
    <w:rsid w:val="00A32185"/>
    <w:rsid w:val="00A3458D"/>
    <w:rsid w:val="00A37D75"/>
    <w:rsid w:val="00A458B2"/>
    <w:rsid w:val="00A522ED"/>
    <w:rsid w:val="00A528B0"/>
    <w:rsid w:val="00A605F6"/>
    <w:rsid w:val="00A60B8D"/>
    <w:rsid w:val="00A65B1A"/>
    <w:rsid w:val="00A71CD4"/>
    <w:rsid w:val="00A76B0B"/>
    <w:rsid w:val="00A8321F"/>
    <w:rsid w:val="00A8791F"/>
    <w:rsid w:val="00A87B0B"/>
    <w:rsid w:val="00A95E01"/>
    <w:rsid w:val="00A97D02"/>
    <w:rsid w:val="00AB1F88"/>
    <w:rsid w:val="00AB3F50"/>
    <w:rsid w:val="00AB440C"/>
    <w:rsid w:val="00AC1B90"/>
    <w:rsid w:val="00AC225A"/>
    <w:rsid w:val="00AC6E58"/>
    <w:rsid w:val="00AD41C8"/>
    <w:rsid w:val="00AE1BFB"/>
    <w:rsid w:val="00AE3112"/>
    <w:rsid w:val="00AE6194"/>
    <w:rsid w:val="00AE79BF"/>
    <w:rsid w:val="00AF687C"/>
    <w:rsid w:val="00B01D80"/>
    <w:rsid w:val="00B117E2"/>
    <w:rsid w:val="00B14C1C"/>
    <w:rsid w:val="00B2445A"/>
    <w:rsid w:val="00B2472F"/>
    <w:rsid w:val="00B300FF"/>
    <w:rsid w:val="00B3144F"/>
    <w:rsid w:val="00B31FED"/>
    <w:rsid w:val="00B342BF"/>
    <w:rsid w:val="00B403E1"/>
    <w:rsid w:val="00B4085B"/>
    <w:rsid w:val="00B414EC"/>
    <w:rsid w:val="00B4385B"/>
    <w:rsid w:val="00B523D5"/>
    <w:rsid w:val="00B554FA"/>
    <w:rsid w:val="00B654BE"/>
    <w:rsid w:val="00B67294"/>
    <w:rsid w:val="00B70CC0"/>
    <w:rsid w:val="00B74E45"/>
    <w:rsid w:val="00B82368"/>
    <w:rsid w:val="00B847A7"/>
    <w:rsid w:val="00B84CD3"/>
    <w:rsid w:val="00B867FE"/>
    <w:rsid w:val="00B91EB6"/>
    <w:rsid w:val="00B9268D"/>
    <w:rsid w:val="00B95DDA"/>
    <w:rsid w:val="00B96580"/>
    <w:rsid w:val="00BA025D"/>
    <w:rsid w:val="00BA4882"/>
    <w:rsid w:val="00BA6DC4"/>
    <w:rsid w:val="00BB5F5F"/>
    <w:rsid w:val="00BC5E5E"/>
    <w:rsid w:val="00BD1519"/>
    <w:rsid w:val="00BD4921"/>
    <w:rsid w:val="00BE00ED"/>
    <w:rsid w:val="00BE2557"/>
    <w:rsid w:val="00BE596B"/>
    <w:rsid w:val="00BF0E58"/>
    <w:rsid w:val="00C00CE0"/>
    <w:rsid w:val="00C03E72"/>
    <w:rsid w:val="00C0508C"/>
    <w:rsid w:val="00C06E08"/>
    <w:rsid w:val="00C07D23"/>
    <w:rsid w:val="00C12A8F"/>
    <w:rsid w:val="00C24818"/>
    <w:rsid w:val="00C24B6B"/>
    <w:rsid w:val="00C26BC7"/>
    <w:rsid w:val="00C4373F"/>
    <w:rsid w:val="00C47AD9"/>
    <w:rsid w:val="00C57E63"/>
    <w:rsid w:val="00C655A6"/>
    <w:rsid w:val="00C75520"/>
    <w:rsid w:val="00C83BD4"/>
    <w:rsid w:val="00C842D9"/>
    <w:rsid w:val="00C847EF"/>
    <w:rsid w:val="00C84807"/>
    <w:rsid w:val="00C90B63"/>
    <w:rsid w:val="00C93556"/>
    <w:rsid w:val="00C93E97"/>
    <w:rsid w:val="00C94A84"/>
    <w:rsid w:val="00CA0B78"/>
    <w:rsid w:val="00CA3B75"/>
    <w:rsid w:val="00CC074C"/>
    <w:rsid w:val="00CC4830"/>
    <w:rsid w:val="00CC4898"/>
    <w:rsid w:val="00CC5861"/>
    <w:rsid w:val="00CC6EF9"/>
    <w:rsid w:val="00CD65E7"/>
    <w:rsid w:val="00CE40E0"/>
    <w:rsid w:val="00CF0D87"/>
    <w:rsid w:val="00CF2B2A"/>
    <w:rsid w:val="00CF7769"/>
    <w:rsid w:val="00D00D70"/>
    <w:rsid w:val="00D05539"/>
    <w:rsid w:val="00D144F0"/>
    <w:rsid w:val="00D14B67"/>
    <w:rsid w:val="00D2720F"/>
    <w:rsid w:val="00D37E38"/>
    <w:rsid w:val="00D41882"/>
    <w:rsid w:val="00D46F05"/>
    <w:rsid w:val="00D615F6"/>
    <w:rsid w:val="00D619F1"/>
    <w:rsid w:val="00D66791"/>
    <w:rsid w:val="00D671F7"/>
    <w:rsid w:val="00D71AC6"/>
    <w:rsid w:val="00D82213"/>
    <w:rsid w:val="00D82D60"/>
    <w:rsid w:val="00D84C45"/>
    <w:rsid w:val="00DA2706"/>
    <w:rsid w:val="00DA510D"/>
    <w:rsid w:val="00DB07F2"/>
    <w:rsid w:val="00DC2FD6"/>
    <w:rsid w:val="00DD1D7C"/>
    <w:rsid w:val="00DE0306"/>
    <w:rsid w:val="00DE60E5"/>
    <w:rsid w:val="00DF2E78"/>
    <w:rsid w:val="00E07B36"/>
    <w:rsid w:val="00E11EDE"/>
    <w:rsid w:val="00E13CFA"/>
    <w:rsid w:val="00E1512E"/>
    <w:rsid w:val="00E303D5"/>
    <w:rsid w:val="00E34C49"/>
    <w:rsid w:val="00E370F9"/>
    <w:rsid w:val="00E378D4"/>
    <w:rsid w:val="00E55814"/>
    <w:rsid w:val="00E5778C"/>
    <w:rsid w:val="00E63464"/>
    <w:rsid w:val="00E75329"/>
    <w:rsid w:val="00E82F08"/>
    <w:rsid w:val="00E8724E"/>
    <w:rsid w:val="00E8748E"/>
    <w:rsid w:val="00EA166C"/>
    <w:rsid w:val="00EA5297"/>
    <w:rsid w:val="00EA563A"/>
    <w:rsid w:val="00EB5CAD"/>
    <w:rsid w:val="00EC1AC9"/>
    <w:rsid w:val="00EC37E3"/>
    <w:rsid w:val="00EE13A1"/>
    <w:rsid w:val="00EE1FC5"/>
    <w:rsid w:val="00EF479E"/>
    <w:rsid w:val="00EF7E0A"/>
    <w:rsid w:val="00F07BEB"/>
    <w:rsid w:val="00F13900"/>
    <w:rsid w:val="00F13EAF"/>
    <w:rsid w:val="00F17366"/>
    <w:rsid w:val="00F17CF4"/>
    <w:rsid w:val="00F21843"/>
    <w:rsid w:val="00F266C7"/>
    <w:rsid w:val="00F57822"/>
    <w:rsid w:val="00F70FFE"/>
    <w:rsid w:val="00F76826"/>
    <w:rsid w:val="00FA0181"/>
    <w:rsid w:val="00FA4BF9"/>
    <w:rsid w:val="00FA7F6F"/>
    <w:rsid w:val="00FD3857"/>
    <w:rsid w:val="00FD5A0D"/>
    <w:rsid w:val="00FE72E0"/>
    <w:rsid w:val="00FF42AA"/>
    <w:rsid w:val="00FF5925"/>
    <w:rsid w:val="00FF5D26"/>
    <w:rsid w:val="021778E3"/>
    <w:rsid w:val="02972EBB"/>
    <w:rsid w:val="0BCB3067"/>
    <w:rsid w:val="0BE66557"/>
    <w:rsid w:val="0C2A1122"/>
    <w:rsid w:val="11974131"/>
    <w:rsid w:val="20DD3B1D"/>
    <w:rsid w:val="2684763E"/>
    <w:rsid w:val="26C33D3B"/>
    <w:rsid w:val="276C0E24"/>
    <w:rsid w:val="281F6334"/>
    <w:rsid w:val="31372082"/>
    <w:rsid w:val="34E142FD"/>
    <w:rsid w:val="3D2C0660"/>
    <w:rsid w:val="438F3327"/>
    <w:rsid w:val="43A31E05"/>
    <w:rsid w:val="48C6060C"/>
    <w:rsid w:val="495A6EB8"/>
    <w:rsid w:val="49EC17C2"/>
    <w:rsid w:val="4BA37DF9"/>
    <w:rsid w:val="4E44317C"/>
    <w:rsid w:val="504768FE"/>
    <w:rsid w:val="51B359B6"/>
    <w:rsid w:val="58337C81"/>
    <w:rsid w:val="5AF9645C"/>
    <w:rsid w:val="60A36E37"/>
    <w:rsid w:val="665F3603"/>
    <w:rsid w:val="6B5055DD"/>
    <w:rsid w:val="70997C0A"/>
    <w:rsid w:val="71055680"/>
    <w:rsid w:val="725B13C0"/>
    <w:rsid w:val="737B0797"/>
    <w:rsid w:val="7FBB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CAC717"/>
  <w15:docId w15:val="{44C339A6-60EF-42AA-92B9-8E092BB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6"/>
        <w:szCs w:val="24"/>
        <w:lang w:val="en-US" w:eastAsia="ko-KR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2F"/>
  </w:style>
  <w:style w:type="paragraph" w:styleId="Heading1">
    <w:name w:val="heading 1"/>
    <w:basedOn w:val="Normal"/>
    <w:next w:val="Style1"/>
    <w:link w:val="Heading1Char"/>
    <w:uiPriority w:val="9"/>
    <w:qFormat/>
    <w:pPr>
      <w:keepNext/>
      <w:keepLines/>
      <w:spacing w:line="259" w:lineRule="auto"/>
      <w:outlineLvl w:val="0"/>
    </w:pPr>
    <w:rPr>
      <w:rFonts w:eastAsiaTheme="majorEastAsia" w:cstheme="majorBidi"/>
      <w:b/>
      <w:kern w:val="2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37"/>
      </w:numPr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Style1"/>
    <w:link w:val="Heading3Char"/>
    <w:uiPriority w:val="9"/>
    <w:unhideWhenUsed/>
    <w:qFormat/>
    <w:pPr>
      <w:keepNext/>
      <w:keepLines/>
      <w:numPr>
        <w:ilvl w:val="2"/>
        <w:numId w:val="37"/>
      </w:numPr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qFormat/>
    <w:pPr>
      <w:jc w:val="both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59"/>
    <w:qFormat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86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kern w:val="0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kern w:val="0"/>
      <w:szCs w:val="28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inorHAnsi" w:eastAsiaTheme="majorEastAsia" w:hAnsiTheme="minorHAnsi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kern w:val="0"/>
      <w:sz w:val="24"/>
      <w:szCs w:val="24"/>
      <w14:ligatures w14:val="none"/>
    </w:rPr>
  </w:style>
  <w:style w:type="character" w:customStyle="1" w:styleId="Style1Char">
    <w:name w:val="Style1 Char"/>
    <w:basedOn w:val="DefaultParagraphFont"/>
    <w:link w:val="Style1"/>
    <w:qFormat/>
    <w:rPr>
      <w:rFonts w:eastAsia="Times New Roman"/>
      <w:kern w:val="0"/>
      <w:szCs w:val="24"/>
      <w14:ligatures w14:val="none"/>
    </w:rPr>
  </w:style>
  <w:style w:type="paragraph" w:styleId="NoSpacing">
    <w:name w:val="No Spacing"/>
    <w:uiPriority w:val="1"/>
    <w:qFormat/>
    <w:rPr>
      <w:rFonts w:eastAsia="Times New Roman"/>
      <w:sz w:val="24"/>
      <w:lang w:eastAsia="en-US"/>
    </w:rPr>
  </w:style>
  <w:style w:type="paragraph" w:customStyle="1" w:styleId="Head1">
    <w:name w:val="Head1"/>
    <w:basedOn w:val="Heading1"/>
    <w:next w:val="Style1"/>
    <w:link w:val="Head1Char"/>
    <w:qFormat/>
    <w:pPr>
      <w:numPr>
        <w:numId w:val="37"/>
      </w:numPr>
    </w:pPr>
  </w:style>
  <w:style w:type="character" w:customStyle="1" w:styleId="Head1Char">
    <w:name w:val="Head1 Char"/>
    <w:basedOn w:val="Heading1Char"/>
    <w:link w:val="Head1"/>
    <w:qFormat/>
    <w:rPr>
      <w:rFonts w:eastAsiaTheme="majorEastAsia" w:cstheme="majorBidi"/>
      <w:b/>
      <w:sz w:val="32"/>
      <w:szCs w:val="40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eastAsia="Times New Roman"/>
      <w:kern w:val="0"/>
      <w:sz w:val="20"/>
      <w:szCs w:val="20"/>
      <w:lang w:val="vi-VN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32F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F2E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9DD57-F9C6-4CE4-A8A5-C238B8B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Thị Anh Thư</dc:creator>
  <cp:lastModifiedBy>Thư Anh</cp:lastModifiedBy>
  <cp:revision>8</cp:revision>
  <dcterms:created xsi:type="dcterms:W3CDTF">2025-10-10T12:01:00Z</dcterms:created>
  <dcterms:modified xsi:type="dcterms:W3CDTF">2025-10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464AB15FE3F748EEBD1098B3CC6DAF31_13</vt:lpwstr>
  </property>
  <property fmtid="{D5CDD505-2E9C-101B-9397-08002B2CF9AE}" pid="4" name="_DocHome">
    <vt:i4>-1112577967</vt:i4>
  </property>
</Properties>
</file>